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447C" w14:textId="679E5540" w:rsidR="00F476F0" w:rsidRDefault="00934A51">
      <w:r>
        <w:tab/>
      </w:r>
    </w:p>
    <w:p w14:paraId="41FD033B" w14:textId="77777777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29CBE" w14:textId="77777777" w:rsidR="000577CE" w:rsidRDefault="00154737" w:rsidP="001547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 xml:space="preserve">Relatório </w:t>
      </w:r>
      <w:r w:rsidR="000577CE">
        <w:rPr>
          <w:rFonts w:ascii="Times New Roman" w:hAnsi="Times New Roman" w:cs="Times New Roman"/>
          <w:b/>
          <w:bCs/>
          <w:sz w:val="36"/>
          <w:szCs w:val="36"/>
        </w:rPr>
        <w:t xml:space="preserve">das Atividades de </w:t>
      </w:r>
      <w:r w:rsidRPr="00830DC9">
        <w:rPr>
          <w:rFonts w:ascii="Times New Roman" w:hAnsi="Times New Roman" w:cs="Times New Roman"/>
          <w:b/>
          <w:bCs/>
          <w:sz w:val="36"/>
          <w:szCs w:val="36"/>
        </w:rPr>
        <w:t>DIP VI</w:t>
      </w:r>
    </w:p>
    <w:p w14:paraId="5F29857A" w14:textId="1BB2F235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>2022-2</w:t>
      </w:r>
    </w:p>
    <w:p w14:paraId="30F61E03" w14:textId="482856C4" w:rsidR="00154737" w:rsidRDefault="00C26BCE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2C4B" wp14:editId="42C07B35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753100" cy="3048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A660" w14:textId="1EC1669C" w:rsidR="00154737" w:rsidRDefault="00154737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2C4B" id="Retângulo 4" o:spid="_x0000_s1026" style="position:absolute;left:0;text-align:left;margin-left:401.8pt;margin-top:12.2pt;width:453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" fillcolor="#323e4f [2415]" stroked="f" strokeweight="1pt">
                <v:textbox>
                  <w:txbxContent>
                    <w:p w14:paraId="6924A660" w14:textId="1EC1669C" w:rsidR="00154737" w:rsidRDefault="00154737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qui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8F4E0" w14:textId="7805E6F6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662"/>
      </w:tblGrid>
      <w:tr w:rsidR="00C26BCE" w:rsidRPr="00C26BCE" w14:paraId="2B8512ED" w14:textId="77777777" w:rsidTr="00C26BC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6CC" w14:textId="1A39B21F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F89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iane </w:t>
            </w:r>
            <w:proofErr w:type="gramStart"/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Novais</w:t>
            </w:r>
            <w:proofErr w:type="gramEnd"/>
          </w:p>
        </w:tc>
      </w:tr>
      <w:tr w:rsidR="00C26BCE" w:rsidRPr="00C26BCE" w14:paraId="269AE2CC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4DE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roduct</w:t>
            </w:r>
            <w:proofErr w:type="spellEnd"/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wner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92A" w14:textId="5A439E13" w:rsidR="00C26BCE" w:rsidRPr="00C26BCE" w:rsidRDefault="007E0744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to Bernardes</w:t>
            </w:r>
          </w:p>
        </w:tc>
      </w:tr>
      <w:tr w:rsidR="00C26BCE" w:rsidRPr="00C26BCE" w14:paraId="7936732C" w14:textId="77777777" w:rsidTr="00C26BC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AFA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702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eliton</w:t>
            </w:r>
            <w:proofErr w:type="spellEnd"/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Santos</w:t>
            </w:r>
          </w:p>
        </w:tc>
      </w:tr>
      <w:tr w:rsidR="00C26BCE" w:rsidRPr="00C26BCE" w14:paraId="2A63E7BB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691" w14:textId="1EB5109A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969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chel de Oliveira</w:t>
            </w:r>
          </w:p>
        </w:tc>
      </w:tr>
      <w:tr w:rsidR="00C26BCE" w:rsidRPr="00C26BCE" w14:paraId="244D7E6A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874" w14:textId="605B810A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AD5" w14:textId="423CD3F3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ão Paulo</w:t>
            </w:r>
            <w:r w:rsidR="0071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ueno</w:t>
            </w:r>
          </w:p>
        </w:tc>
      </w:tr>
      <w:tr w:rsidR="00C26BCE" w:rsidRPr="00C26BCE" w14:paraId="309A6329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49A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558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 Schott</w:t>
            </w:r>
          </w:p>
        </w:tc>
      </w:tr>
      <w:tr w:rsidR="00C26BCE" w:rsidRPr="00C26BCE" w14:paraId="60213B8A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ED7" w14:textId="4FAF6D26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ADE" w14:textId="2096F530" w:rsidR="00C26BCE" w:rsidRPr="00C26BCE" w:rsidRDefault="007E0744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aldo de Ávila</w:t>
            </w:r>
          </w:p>
        </w:tc>
      </w:tr>
      <w:tr w:rsidR="00C26BCE" w:rsidRPr="00C26BCE" w14:paraId="5A8F78BC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59D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B3B" w14:textId="0E89205D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eandro </w:t>
            </w:r>
            <w:r w:rsidR="00C7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hado</w:t>
            </w:r>
          </w:p>
        </w:tc>
      </w:tr>
    </w:tbl>
    <w:p w14:paraId="6E7110D0" w14:textId="7EF55717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2E976" wp14:editId="31612B2F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753100" cy="3048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BA2CC" w14:textId="6B3AFF7D" w:rsidR="00C26BCE" w:rsidRPr="0071691A" w:rsidRDefault="00C26BCE" w:rsidP="0015473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9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E976" id="Retângulo 5" o:spid="_x0000_s1027" style="position:absolute;left:0;text-align:left;margin-left:0;margin-top:22.55pt;width:45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Ez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" fillcolor="#323e4f [2415]" stroked="f" strokeweight="1pt">
                <v:textbox>
                  <w:txbxContent>
                    <w:p w14:paraId="408BA2CC" w14:textId="6B3AFF7D" w:rsidR="00C26BCE" w:rsidRPr="0071691A" w:rsidRDefault="00C26BCE" w:rsidP="00154737">
                      <w:pPr>
                        <w:rPr>
                          <w:i/>
                          <w:iCs/>
                        </w:rPr>
                      </w:pPr>
                      <w:r w:rsidRPr="007169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akehold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C3782" w14:textId="4EFEFFF3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FCA3A" w14:textId="5BECF974" w:rsidR="00C73738" w:rsidRDefault="00CC616D" w:rsidP="00CC6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2AC73C" wp14:editId="79B3F41A">
            <wp:extent cx="5286375" cy="3257550"/>
            <wp:effectExtent l="0" t="0" r="9525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4B27" w14:textId="07A88F59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FED38" w14:textId="748C7DC5" w:rsidR="00CC616D" w:rsidRDefault="00CC616D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1D525" w14:textId="77777777" w:rsidR="00CC616D" w:rsidRDefault="00CC616D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63F2C" w14:textId="68252D07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80698" w14:textId="352BA0D6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C497A" wp14:editId="47327717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753100" cy="3048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12AB" w14:textId="350B8A91" w:rsidR="000A2585" w:rsidRDefault="000A2585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497A" id="Retângulo 6" o:spid="_x0000_s1028" style="position:absolute;left:0;text-align:left;margin-left:0;margin-top:17.5pt;width:453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" fillcolor="#323e4f [2415]" stroked="f" strokeweight="1pt">
                <v:textbox>
                  <w:txbxContent>
                    <w:p w14:paraId="0CDB12AB" w14:textId="350B8A91" w:rsidR="000A2585" w:rsidRDefault="000A2585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bje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87336" w14:textId="0D7AA07B" w:rsidR="00154737" w:rsidRDefault="00154737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5169F" w14:textId="77777777" w:rsidR="00101397" w:rsidRDefault="00F94FBA" w:rsidP="00101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A">
        <w:rPr>
          <w:rFonts w:ascii="Times New Roman" w:hAnsi="Times New Roman" w:cs="Times New Roman"/>
          <w:sz w:val="24"/>
          <w:szCs w:val="24"/>
        </w:rPr>
        <w:t>O objetivo deste projeto é a continuação da montagem e melhoria do módulo de inspeção da célula de manufatura por produto, com predominância em máquina</w:t>
      </w:r>
      <w:r>
        <w:rPr>
          <w:rFonts w:ascii="Times New Roman" w:hAnsi="Times New Roman" w:cs="Times New Roman"/>
          <w:sz w:val="24"/>
          <w:szCs w:val="24"/>
        </w:rPr>
        <w:t>, aplicando os conhecimentos adquiridos em sala de aul</w:t>
      </w:r>
      <w:r w:rsidR="004C253A">
        <w:rPr>
          <w:rFonts w:ascii="Times New Roman" w:hAnsi="Times New Roman" w:cs="Times New Roman"/>
          <w:sz w:val="24"/>
          <w:szCs w:val="24"/>
        </w:rPr>
        <w:t>a e colocando em práticas assuntos de matérias lecionadas aos alunos quando as aulas ainda eram realizadas remotamente, oferecendo uma experiência real aos mesmos.</w:t>
      </w:r>
      <w:r w:rsidR="00101397">
        <w:rPr>
          <w:rFonts w:ascii="Times New Roman" w:hAnsi="Times New Roman" w:cs="Times New Roman"/>
          <w:sz w:val="24"/>
          <w:szCs w:val="24"/>
        </w:rPr>
        <w:t xml:space="preserve"> Considerando que o projeto já foi manufatura e montado ao ponto de já realizar a aferição do peso dos frascos, e por sua vez, realizar a inspeção, neste semestre a equipe tem como foco:</w:t>
      </w:r>
    </w:p>
    <w:p w14:paraId="60F18DB4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C3">
        <w:rPr>
          <w:rFonts w:ascii="Times New Roman" w:hAnsi="Times New Roman" w:cs="Times New Roman"/>
          <w:sz w:val="24"/>
          <w:szCs w:val="24"/>
        </w:rPr>
        <w:t>a adição de um suporte de ajuste do posicionamento do produto rejeit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4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faturado com</w:t>
      </w:r>
      <w:r w:rsidRPr="00C74CC3">
        <w:rPr>
          <w:rFonts w:ascii="Times New Roman" w:hAnsi="Times New Roman" w:cs="Times New Roman"/>
          <w:sz w:val="24"/>
          <w:szCs w:val="24"/>
        </w:rPr>
        <w:t xml:space="preserve"> material compós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61839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supervisório do módulo de inspeção construído no primeiro semestre de 2022;</w:t>
      </w:r>
    </w:p>
    <w:p w14:paraId="096C076C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do projeto, melhorias pontuais na estrutura (troca de parafusos etc.).</w:t>
      </w:r>
    </w:p>
    <w:p w14:paraId="349A6718" w14:textId="0AFAE5F7" w:rsidR="007F3194" w:rsidRPr="007F3194" w:rsidRDefault="00D01E8B" w:rsidP="00286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60275" wp14:editId="1BFFFE27">
                <wp:simplePos x="0" y="0"/>
                <wp:positionH relativeFrom="margin">
                  <wp:posOffset>6985</wp:posOffset>
                </wp:positionH>
                <wp:positionV relativeFrom="paragraph">
                  <wp:posOffset>95250</wp:posOffset>
                </wp:positionV>
                <wp:extent cx="5753100" cy="30480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77C6" w14:textId="6498F33E" w:rsidR="00D01E8B" w:rsidRDefault="0076207E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stificativ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0275" id="Retângulo 7" o:spid="_x0000_s1029" style="position:absolute;left:0;text-align:left;margin-left:.55pt;margin-top:7.5pt;width:45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Dz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afO1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" fillcolor="#323e4f [2415]" stroked="f" strokeweight="1pt">
                <v:textbox>
                  <w:txbxContent>
                    <w:p w14:paraId="4A5D77C6" w14:textId="6498F33E" w:rsidR="00D01E8B" w:rsidRDefault="0076207E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Justificativ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51926" w14:textId="05CD3B00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11CDA" w14:textId="20FEE718" w:rsidR="0071691A" w:rsidRDefault="00601F20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umento da procura por fábricas e linhas de produção mais autônomas, e o aumento da concorrência no mercado mundial, a globalização e a diversificação de produtos, as indústrias se sentem obrigadas a abandonar a antiga filosofia de produção em massa, e estão cada vez mais legitimando algumas medidas de economia, redução de custos, redução de desperdícios, aumento na qualidade do produto e flexibilidade [1].</w:t>
      </w:r>
      <w:r w:rsidR="00035F5C">
        <w:rPr>
          <w:rFonts w:ascii="Times New Roman" w:hAnsi="Times New Roman" w:cs="Times New Roman"/>
          <w:sz w:val="24"/>
          <w:szCs w:val="24"/>
        </w:rPr>
        <w:t xml:space="preserve"> </w:t>
      </w:r>
      <w:r w:rsidR="00FB365C">
        <w:rPr>
          <w:rFonts w:ascii="Times New Roman" w:hAnsi="Times New Roman" w:cs="Times New Roman"/>
          <w:sz w:val="24"/>
          <w:szCs w:val="24"/>
        </w:rPr>
        <w:t>A célula de manufatura é considerada uma essência da filosofia Lean Manufacturing, por consistir em um arranjo físico de máquinas e/ou recursos, cuja sequência de etapas é igual às etapas produtivas, reduzindo ao máximo os estoques e os transportes de materiais no processo [2].</w:t>
      </w:r>
    </w:p>
    <w:p w14:paraId="3F47AD08" w14:textId="71CD2231" w:rsidR="008C41E7" w:rsidRDefault="00A90A3B" w:rsidP="008C4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ipo de célula de manufatura escolhida para o desenvolvimento deste projeto, foi a célula de manufatura por produto com predominância em máquina, tendo foco no produto, e as etapas produtivas são</w:t>
      </w:r>
      <w:r w:rsidR="00644882">
        <w:rPr>
          <w:rFonts w:ascii="Times New Roman" w:hAnsi="Times New Roman" w:cs="Times New Roman"/>
          <w:sz w:val="24"/>
          <w:szCs w:val="24"/>
        </w:rPr>
        <w:t xml:space="preserve"> realizadas</w:t>
      </w:r>
      <w:r>
        <w:rPr>
          <w:rFonts w:ascii="Times New Roman" w:hAnsi="Times New Roman" w:cs="Times New Roman"/>
          <w:sz w:val="24"/>
          <w:szCs w:val="24"/>
        </w:rPr>
        <w:t xml:space="preserve"> em máquinas ao qual ficam à disposição dos operadores para que eles façam as atividades </w:t>
      </w:r>
      <w:r w:rsidR="00644882">
        <w:rPr>
          <w:rFonts w:ascii="Times New Roman" w:hAnsi="Times New Roman" w:cs="Times New Roman"/>
          <w:sz w:val="24"/>
          <w:szCs w:val="24"/>
        </w:rPr>
        <w:t xml:space="preserve">requeridas </w:t>
      </w:r>
      <w:r>
        <w:rPr>
          <w:rFonts w:ascii="Times New Roman" w:hAnsi="Times New Roman" w:cs="Times New Roman"/>
          <w:sz w:val="24"/>
          <w:szCs w:val="24"/>
        </w:rPr>
        <w:t xml:space="preserve">dentro daquela célula de manufatura, </w:t>
      </w:r>
      <w:r w:rsidR="00644882">
        <w:rPr>
          <w:rFonts w:ascii="Times New Roman" w:hAnsi="Times New Roman" w:cs="Times New Roman"/>
          <w:sz w:val="24"/>
          <w:szCs w:val="24"/>
        </w:rPr>
        <w:t>obtendo assim, o</w:t>
      </w:r>
      <w:r>
        <w:rPr>
          <w:rFonts w:ascii="Times New Roman" w:hAnsi="Times New Roman" w:cs="Times New Roman"/>
          <w:sz w:val="24"/>
          <w:szCs w:val="24"/>
        </w:rPr>
        <w:t xml:space="preserve"> produto finalizado</w:t>
      </w:r>
      <w:r w:rsidR="00644882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1E7">
        <w:rPr>
          <w:rFonts w:ascii="Times New Roman" w:hAnsi="Times New Roman" w:cs="Times New Roman"/>
          <w:sz w:val="24"/>
          <w:szCs w:val="24"/>
        </w:rPr>
        <w:t xml:space="preserve"> A célula de manufatura será construída para</w:t>
      </w:r>
      <w:r w:rsidR="008C41E7" w:rsidRPr="00BD214D">
        <w:rPr>
          <w:rFonts w:ascii="Times New Roman" w:hAnsi="Times New Roman" w:cs="Times New Roman"/>
          <w:sz w:val="24"/>
          <w:szCs w:val="24"/>
        </w:rPr>
        <w:t xml:space="preserve"> atender às necessidades de a instituição de ensino </w:t>
      </w:r>
      <w:r w:rsidR="008C41E7">
        <w:rPr>
          <w:rFonts w:ascii="Times New Roman" w:hAnsi="Times New Roman" w:cs="Times New Roman"/>
          <w:sz w:val="24"/>
          <w:szCs w:val="24"/>
        </w:rPr>
        <w:t xml:space="preserve">de </w:t>
      </w:r>
      <w:r w:rsidR="008C41E7" w:rsidRPr="00BD214D">
        <w:rPr>
          <w:rFonts w:ascii="Times New Roman" w:hAnsi="Times New Roman" w:cs="Times New Roman"/>
          <w:sz w:val="24"/>
          <w:szCs w:val="24"/>
        </w:rPr>
        <w:t>ter equipamentos para utilizar em aulas práticas onde os alunos terão a oportunidade de contemplar o funcionamento de máquinas sem muito auxílio de pessoas, e sim, com um funcionamento de predominância autônoma.</w:t>
      </w:r>
    </w:p>
    <w:p w14:paraId="36E9364E" w14:textId="3BC5EE10" w:rsidR="00A90A3B" w:rsidRDefault="00A90A3B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8512E" w14:textId="16A86229" w:rsidR="00604A46" w:rsidRDefault="00604A46" w:rsidP="008E670F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B035E8">
        <w:rPr>
          <w:rStyle w:val="fontstyle01"/>
          <w:rFonts w:ascii="Times New Roman" w:hAnsi="Times New Roman"/>
        </w:rPr>
        <w:lastRenderedPageBreak/>
        <w:t xml:space="preserve">O produto a ser inspecionado, trata-se de um frasco simples, muito utilizado para armazenamento de sabonetes e outros tipos de produtos domésticos, que conterá areia em seu interior. A inspeção será realizada através da inspeção de peso do produto, ao qual o peso adequado e pré-estabelecido pelo cliente, é de 75g (Figura </w:t>
      </w:r>
      <w:r w:rsidR="00A6114B">
        <w:rPr>
          <w:rStyle w:val="fontstyle01"/>
          <w:rFonts w:ascii="Times New Roman" w:hAnsi="Times New Roman"/>
        </w:rPr>
        <w:t>1</w:t>
      </w:r>
      <w:r w:rsidRPr="00B035E8">
        <w:rPr>
          <w:rStyle w:val="fontstyle01"/>
          <w:rFonts w:ascii="Times New Roman" w:hAnsi="Times New Roman"/>
        </w:rPr>
        <w:t>).</w:t>
      </w:r>
    </w:p>
    <w:p w14:paraId="3D9D7DCC" w14:textId="0EBC139D" w:rsidR="00A6114B" w:rsidRPr="00A6114B" w:rsidRDefault="00A6114B" w:rsidP="008C41E7">
      <w:pPr>
        <w:pStyle w:val="Legenda"/>
        <w:keepNext/>
        <w:spacing w:before="120"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roduto com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o de 75g (peso correto)</w:t>
      </w:r>
    </w:p>
    <w:p w14:paraId="6958DF5B" w14:textId="1E99D456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5E8">
        <w:rPr>
          <w:rStyle w:val="A9"/>
          <w:rFonts w:ascii="Times New Roman" w:hAnsi="Times New Roman"/>
          <w:noProof/>
        </w:rPr>
        <w:drawing>
          <wp:inline distT="0" distB="0" distL="0" distR="0" wp14:anchorId="18219AE6" wp14:editId="6AC4237A">
            <wp:extent cx="2085975" cy="1838286"/>
            <wp:effectExtent l="0" t="0" r="0" b="0"/>
            <wp:docPr id="8" name="Imagem 8" descr="Uma imagem contendo no interior, pia, pequeno, ge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pia, pequeno, geladei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7" t="34711" r="16329" b="35782"/>
                    <a:stretch/>
                  </pic:blipFill>
                  <pic:spPr bwMode="auto">
                    <a:xfrm>
                      <a:off x="0" y="0"/>
                      <a:ext cx="2101585" cy="18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9F13" w14:textId="26929CD4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6114B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B3788F7" w14:textId="0E7396DD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EF91B" wp14:editId="036F642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53100" cy="3048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D5DEE" w14:textId="1CECBE4B" w:rsidR="00D41A2E" w:rsidRPr="00F62E9A" w:rsidRDefault="00F62E9A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F91B" id="Retângulo 9" o:spid="_x0000_s1030" style="position:absolute;left:0;text-align:left;margin-left:401.8pt;margin-top:.9pt;width:453pt;height:2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vk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" fillcolor="#323e4f [2415]" stroked="f" strokeweight="1pt">
                <v:textbox>
                  <w:txbxContent>
                    <w:p w14:paraId="303D5DEE" w14:textId="1CECBE4B" w:rsidR="00D41A2E" w:rsidRPr="00F62E9A" w:rsidRDefault="00F62E9A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E48C3" w14:textId="6BAA33EF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2B75D0D" w14:textId="013D142C" w:rsidR="00BA0667" w:rsidRDefault="0043446C" w:rsidP="00BA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consiste no desenvolvimento e construção de uma célula de manufatura para a inspeção de um frasco com areia em seu interior. A célula de manufatura foi dividida em quatro módulos: módulo de alimentação, módulo de transporte, módulo de inspeção e módulo de embalagem. O</w:t>
      </w:r>
      <w:r w:rsidR="00BA0667">
        <w:rPr>
          <w:rFonts w:ascii="Times New Roman" w:hAnsi="Times New Roman" w:cs="Times New Roman"/>
          <w:sz w:val="24"/>
          <w:szCs w:val="24"/>
        </w:rPr>
        <w:t xml:space="preserve"> módulo de inspeção já foi manufaturado e montado no primeiro semestre de 2022, e </w:t>
      </w:r>
      <w:r w:rsidR="000C064C">
        <w:rPr>
          <w:rFonts w:ascii="Times New Roman" w:hAnsi="Times New Roman" w:cs="Times New Roman"/>
          <w:sz w:val="24"/>
          <w:szCs w:val="24"/>
        </w:rPr>
        <w:t>neste semestre serão realizadas as seguintes etapas para a integração do sistema supervisório e melhorias no projeto:</w:t>
      </w:r>
      <w:r w:rsidR="00BA0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C7DF4" w14:textId="20296B8D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estrutural;</w:t>
      </w:r>
    </w:p>
    <w:p w14:paraId="700FC3A8" w14:textId="144B9E31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eletrônica;</w:t>
      </w:r>
    </w:p>
    <w:p w14:paraId="0FB60617" w14:textId="77777777" w:rsidR="00BA55BF" w:rsidRDefault="00BA55BF" w:rsidP="00BA55B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no sistema supervisório desenvolvido;</w:t>
      </w:r>
    </w:p>
    <w:p w14:paraId="42C79E73" w14:textId="30311887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no funcionamento geral;</w:t>
      </w:r>
    </w:p>
    <w:p w14:paraId="4B76D503" w14:textId="33BB6B98" w:rsidR="00CB68C9" w:rsidRPr="00652248" w:rsidRDefault="00CB68C9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48">
        <w:rPr>
          <w:rFonts w:ascii="Times New Roman" w:hAnsi="Times New Roman" w:cs="Times New Roman"/>
          <w:sz w:val="24"/>
          <w:szCs w:val="24"/>
        </w:rPr>
        <w:t>Estudos de melhorias estruturais e eletrônicas</w:t>
      </w:r>
      <w:r w:rsidR="002E319B">
        <w:rPr>
          <w:rFonts w:ascii="Times New Roman" w:hAnsi="Times New Roman" w:cs="Times New Roman"/>
          <w:sz w:val="24"/>
          <w:szCs w:val="24"/>
        </w:rPr>
        <w:t>,</w:t>
      </w:r>
      <w:r w:rsidR="00652248">
        <w:rPr>
          <w:rFonts w:ascii="Times New Roman" w:hAnsi="Times New Roman" w:cs="Times New Roman"/>
          <w:sz w:val="24"/>
          <w:szCs w:val="24"/>
        </w:rPr>
        <w:t xml:space="preserve"> e integração com o sistema supervisório</w:t>
      </w:r>
      <w:r w:rsidRPr="00652248">
        <w:rPr>
          <w:rFonts w:ascii="Times New Roman" w:hAnsi="Times New Roman" w:cs="Times New Roman"/>
          <w:sz w:val="24"/>
          <w:szCs w:val="24"/>
        </w:rPr>
        <w:t>;</w:t>
      </w:r>
    </w:p>
    <w:p w14:paraId="64051709" w14:textId="24430640" w:rsidR="00CB68C9" w:rsidRDefault="00CB68C9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o funcionamento da inspeção e da integração com o sistema supervisório.</w:t>
      </w:r>
    </w:p>
    <w:p w14:paraId="3A53835E" w14:textId="2EBC65BF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818B2" w14:textId="41F82301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3BBFF" w14:textId="78300F48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741B4" w14:textId="05307CAC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0528" w14:textId="1A048DD0" w:rsidR="00CB68C9" w:rsidRDefault="00F77516" w:rsidP="00CB68C9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AB90F" wp14:editId="3BC11B43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753100" cy="30480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4696" w14:textId="7E0B26A2" w:rsidR="00CB68C9" w:rsidRPr="00CB68C9" w:rsidRDefault="00CB68C9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B90F" id="Retângulo 10" o:spid="_x0000_s1031" style="position:absolute;left:0;text-align:left;margin-left:401.8pt;margin-top:8.5pt;width:453pt;height:2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Np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bfPl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" fillcolor="#323e4f [2415]" stroked="f" strokeweight="1pt">
                <v:textbox>
                  <w:txbxContent>
                    <w:p w14:paraId="7CE44696" w14:textId="7E0B26A2" w:rsidR="00CB68C9" w:rsidRPr="00CB68C9" w:rsidRDefault="00CB68C9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d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A866A" w14:textId="77777777" w:rsidR="00F77516" w:rsidRDefault="00F77516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EB99B" w14:textId="61CD26F8" w:rsidR="00BD214D" w:rsidRDefault="002E7361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ódulo de inspeção </w:t>
      </w:r>
      <w:r w:rsidR="00F77516" w:rsidRPr="00F77516">
        <w:rPr>
          <w:rFonts w:ascii="Times New Roman" w:hAnsi="Times New Roman" w:cs="Times New Roman"/>
          <w:sz w:val="24"/>
          <w:szCs w:val="24"/>
        </w:rPr>
        <w:t>foi projetado para a realização da aprovação ou reprovação do produto, direcionando-o para a para a finalização do processo com o produto empacotado, com um funcionamento e construção simples, e com materiais e processos de fabricação acessíveis.</w:t>
      </w:r>
      <w:r w:rsidR="00F77516">
        <w:rPr>
          <w:rFonts w:ascii="Times New Roman" w:hAnsi="Times New Roman" w:cs="Times New Roman"/>
          <w:sz w:val="24"/>
          <w:szCs w:val="24"/>
        </w:rPr>
        <w:t xml:space="preserve"> </w:t>
      </w:r>
      <w:r w:rsidR="00A63E53">
        <w:rPr>
          <w:rFonts w:ascii="Times New Roman" w:hAnsi="Times New Roman" w:cs="Times New Roman"/>
          <w:sz w:val="24"/>
          <w:szCs w:val="24"/>
        </w:rPr>
        <w:t xml:space="preserve">A estrutura do módulo, foi manufaturada em MDF para fosse realizado o teste de funcionabilidade do conceito, e posteriormente, trocar as peças estruturais de MDF para peças em acrílico. As peças de suporte do módulo, foram impressas em PLA (ácido </w:t>
      </w:r>
      <w:proofErr w:type="spellStart"/>
      <w:r w:rsidR="00A63E53">
        <w:rPr>
          <w:rFonts w:ascii="Times New Roman" w:hAnsi="Times New Roman" w:cs="Times New Roman"/>
          <w:sz w:val="24"/>
          <w:szCs w:val="24"/>
        </w:rPr>
        <w:t>poliláctico</w:t>
      </w:r>
      <w:proofErr w:type="spellEnd"/>
      <w:r w:rsidR="00A63E53">
        <w:rPr>
          <w:rFonts w:ascii="Times New Roman" w:hAnsi="Times New Roman" w:cs="Times New Roman"/>
          <w:sz w:val="24"/>
          <w:szCs w:val="24"/>
        </w:rPr>
        <w:t>), para facilitar a manufatura e reduzir o tempo de montagem do projeto</w:t>
      </w:r>
      <w:r w:rsidR="006D0585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A63E53">
        <w:rPr>
          <w:rFonts w:ascii="Times New Roman" w:hAnsi="Times New Roman" w:cs="Times New Roman"/>
          <w:sz w:val="24"/>
          <w:szCs w:val="24"/>
        </w:rPr>
        <w:t>.</w:t>
      </w:r>
    </w:p>
    <w:p w14:paraId="7151101C" w14:textId="700180DF" w:rsidR="006D0585" w:rsidRPr="006D0585" w:rsidRDefault="006D0585" w:rsidP="006D0585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rojeto montado no primeiro </w:t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  <w:t>semestre de 2022</w:t>
      </w:r>
    </w:p>
    <w:p w14:paraId="6E31F484" w14:textId="2928444A" w:rsidR="006D0585" w:rsidRDefault="006D0585" w:rsidP="006D05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aps/>
          <w:noProof/>
        </w:rPr>
        <w:drawing>
          <wp:inline distT="0" distB="0" distL="0" distR="0" wp14:anchorId="4402A38F" wp14:editId="34496BD5">
            <wp:extent cx="2990850" cy="2430145"/>
            <wp:effectExtent l="0" t="0" r="0" b="8255"/>
            <wp:docPr id="11" name="Imagem 11" descr="Mesa de trabalh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esa de trabalho&#10;&#10;Descrição gerada automaticamente com confiança baix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r="34039"/>
                    <a:stretch/>
                  </pic:blipFill>
                  <pic:spPr bwMode="auto">
                    <a:xfrm>
                      <a:off x="0" y="0"/>
                      <a:ext cx="2990850" cy="24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876E" w14:textId="778AFDDE" w:rsidR="006D0585" w:rsidRPr="006D0585" w:rsidRDefault="006D0585" w:rsidP="006D0585">
      <w:pPr>
        <w:spacing w:after="0" w:line="360" w:lineRule="auto"/>
        <w:ind w:left="1871" w:firstLine="709"/>
        <w:rPr>
          <w:rFonts w:ascii="Times New Roman" w:hAnsi="Times New Roman" w:cs="Times New Roman"/>
          <w:sz w:val="20"/>
          <w:szCs w:val="20"/>
        </w:rPr>
      </w:pPr>
      <w:r w:rsidRPr="006D0585">
        <w:rPr>
          <w:rFonts w:ascii="Times New Roman" w:hAnsi="Times New Roman" w:cs="Times New Roman"/>
          <w:sz w:val="20"/>
          <w:szCs w:val="20"/>
        </w:rPr>
        <w:t>Fonte: Autores (2022)</w:t>
      </w:r>
    </w:p>
    <w:p w14:paraId="3A857357" w14:textId="1279CC36" w:rsidR="00A63E53" w:rsidRDefault="00BD2B6B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B6B">
        <w:rPr>
          <w:rFonts w:ascii="Times New Roman" w:hAnsi="Times New Roman" w:cs="Times New Roman"/>
          <w:sz w:val="24"/>
          <w:szCs w:val="24"/>
        </w:rPr>
        <w:t>O projeto contém uma célula de carga, ao qual é um dos componentes principais de sua estrutura por realizar a inspeção por peso do produto, tendo como pré-requisitos de aprovação e reprovação os pesos de 70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585">
        <w:rPr>
          <w:rFonts w:ascii="Times New Roman" w:hAnsi="Times New Roman" w:cs="Times New Roman"/>
          <w:sz w:val="24"/>
          <w:szCs w:val="24"/>
        </w:rPr>
        <w:t>a</w:t>
      </w:r>
      <w:r w:rsidRPr="00BD2B6B">
        <w:rPr>
          <w:rFonts w:ascii="Times New Roman" w:hAnsi="Times New Roman" w:cs="Times New Roman"/>
          <w:sz w:val="24"/>
          <w:szCs w:val="24"/>
        </w:rPr>
        <w:t xml:space="preserve"> 80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B6B">
        <w:rPr>
          <w:rFonts w:ascii="Times New Roman" w:hAnsi="Times New Roman" w:cs="Times New Roman"/>
          <w:sz w:val="24"/>
          <w:szCs w:val="24"/>
        </w:rPr>
        <w:t xml:space="preserve"> e &lt;70g </w:t>
      </w:r>
      <w:r w:rsidR="006D0585">
        <w:rPr>
          <w:rFonts w:ascii="Times New Roman" w:hAnsi="Times New Roman" w:cs="Times New Roman"/>
          <w:sz w:val="24"/>
          <w:szCs w:val="24"/>
        </w:rPr>
        <w:t>a</w:t>
      </w:r>
      <w:r w:rsidRPr="00BD2B6B">
        <w:rPr>
          <w:rFonts w:ascii="Times New Roman" w:hAnsi="Times New Roman" w:cs="Times New Roman"/>
          <w:sz w:val="24"/>
          <w:szCs w:val="24"/>
        </w:rPr>
        <w:t xml:space="preserve"> &gt;80g, respectivamente. Para o controle do funcionamento, </w:t>
      </w:r>
      <w:r>
        <w:rPr>
          <w:rFonts w:ascii="Times New Roman" w:hAnsi="Times New Roman" w:cs="Times New Roman"/>
          <w:sz w:val="24"/>
          <w:szCs w:val="24"/>
        </w:rPr>
        <w:t xml:space="preserve">tem um </w:t>
      </w:r>
      <w:r w:rsidR="002E319B">
        <w:rPr>
          <w:rFonts w:ascii="Times New Roman" w:hAnsi="Times New Roman" w:cs="Times New Roman"/>
          <w:sz w:val="24"/>
          <w:szCs w:val="24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 UNO</w:t>
      </w:r>
      <w:r w:rsidR="006D0585">
        <w:rPr>
          <w:rFonts w:ascii="Times New Roman" w:hAnsi="Times New Roman" w:cs="Times New Roman"/>
          <w:sz w:val="24"/>
          <w:szCs w:val="24"/>
        </w:rPr>
        <w:t>, ao qual faz a comunicação e controle dos componentes eletrônicos contidos no projeto.</w:t>
      </w:r>
      <w:r w:rsidRPr="00BD2B6B">
        <w:rPr>
          <w:rFonts w:ascii="Times New Roman" w:hAnsi="Times New Roman" w:cs="Times New Roman"/>
          <w:sz w:val="24"/>
          <w:szCs w:val="24"/>
        </w:rPr>
        <w:t xml:space="preserve"> A movimentação do conjunto de transporte </w:t>
      </w:r>
      <w:proofErr w:type="spellStart"/>
      <w:proofErr w:type="gramStart"/>
      <w:r w:rsidRPr="00BD2B6B">
        <w:rPr>
          <w:rFonts w:ascii="Times New Roman" w:hAnsi="Times New Roman" w:cs="Times New Roman"/>
          <w:sz w:val="24"/>
          <w:szCs w:val="24"/>
        </w:rPr>
        <w:t>bi-lateral</w:t>
      </w:r>
      <w:proofErr w:type="spellEnd"/>
      <w:proofErr w:type="gramEnd"/>
      <w:r w:rsidR="00E62631">
        <w:rPr>
          <w:rFonts w:ascii="Times New Roman" w:hAnsi="Times New Roman" w:cs="Times New Roman"/>
          <w:sz w:val="24"/>
          <w:szCs w:val="24"/>
        </w:rPr>
        <w:t xml:space="preserve"> </w:t>
      </w:r>
      <w:r w:rsidRPr="00BD2B6B">
        <w:rPr>
          <w:rFonts w:ascii="Times New Roman" w:hAnsi="Times New Roman" w:cs="Times New Roman"/>
          <w:sz w:val="24"/>
          <w:szCs w:val="24"/>
        </w:rPr>
        <w:t>do produto</w:t>
      </w:r>
      <w:r w:rsidR="00E62631">
        <w:rPr>
          <w:rFonts w:ascii="Times New Roman" w:hAnsi="Times New Roman" w:cs="Times New Roman"/>
          <w:sz w:val="24"/>
          <w:szCs w:val="24"/>
        </w:rPr>
        <w:t xml:space="preserve"> </w:t>
      </w:r>
      <w:r w:rsidR="00E62631" w:rsidRPr="00BD2B6B">
        <w:rPr>
          <w:rFonts w:ascii="Times New Roman" w:hAnsi="Times New Roman" w:cs="Times New Roman"/>
          <w:sz w:val="24"/>
          <w:szCs w:val="24"/>
        </w:rPr>
        <w:t>(Figura 3)</w:t>
      </w:r>
      <w:r w:rsidRPr="00BD2B6B">
        <w:rPr>
          <w:rFonts w:ascii="Times New Roman" w:hAnsi="Times New Roman" w:cs="Times New Roman"/>
          <w:sz w:val="24"/>
          <w:szCs w:val="24"/>
        </w:rPr>
        <w:t xml:space="preserve">, será realizado por um motor de passo do modelo </w:t>
      </w:r>
      <w:bookmarkStart w:id="0" w:name="_Hlk112765392"/>
      <w:r w:rsidRPr="00BD2B6B">
        <w:rPr>
          <w:rFonts w:ascii="Times New Roman" w:hAnsi="Times New Roman" w:cs="Times New Roman"/>
          <w:sz w:val="24"/>
          <w:szCs w:val="24"/>
        </w:rPr>
        <w:t xml:space="preserve">M42SP-12TK </w:t>
      </w:r>
      <w:bookmarkEnd w:id="0"/>
      <w:r w:rsidRPr="00BD2B6B">
        <w:rPr>
          <w:rFonts w:ascii="Times New Roman" w:hAnsi="Times New Roman" w:cs="Times New Roman"/>
          <w:sz w:val="24"/>
          <w:szCs w:val="24"/>
        </w:rPr>
        <w:t xml:space="preserve">(Figura </w:t>
      </w:r>
      <w:r w:rsidR="00D213C0">
        <w:rPr>
          <w:rFonts w:ascii="Times New Roman" w:hAnsi="Times New Roman" w:cs="Times New Roman"/>
          <w:sz w:val="24"/>
          <w:szCs w:val="24"/>
        </w:rPr>
        <w:t>5</w:t>
      </w:r>
      <w:r w:rsidRPr="00BD2B6B">
        <w:rPr>
          <w:rFonts w:ascii="Times New Roman" w:hAnsi="Times New Roman" w:cs="Times New Roman"/>
          <w:sz w:val="24"/>
          <w:szCs w:val="24"/>
        </w:rPr>
        <w:t xml:space="preserve">), e um sensor fim de curso </w:t>
      </w:r>
      <w:r w:rsidR="00D213C0">
        <w:rPr>
          <w:rFonts w:ascii="Times New Roman" w:hAnsi="Times New Roman" w:cs="Times New Roman"/>
          <w:sz w:val="24"/>
          <w:szCs w:val="24"/>
        </w:rPr>
        <w:t xml:space="preserve">(Figura 4) </w:t>
      </w:r>
      <w:r w:rsidRPr="00BD2B6B">
        <w:rPr>
          <w:rFonts w:ascii="Times New Roman" w:hAnsi="Times New Roman" w:cs="Times New Roman"/>
          <w:sz w:val="24"/>
          <w:szCs w:val="24"/>
        </w:rPr>
        <w:t xml:space="preserve">para detectar a posição final do motor, podendo assim, o motor realizar a inversão de sentido de rotação, e se encaminhar para a posição de descanso para o recebimento de um novo produto a ser inspecionado. Para que o operador tenha conhecimento e melhor visualização do que ocorre no módulo, foram adicionados dois </w:t>
      </w:r>
      <w:r w:rsidRPr="00DB6D40">
        <w:rPr>
          <w:rFonts w:ascii="Times New Roman" w:hAnsi="Times New Roman" w:cs="Times New Roman"/>
          <w:i/>
          <w:sz w:val="24"/>
          <w:szCs w:val="24"/>
        </w:rPr>
        <w:t>leds</w:t>
      </w:r>
      <w:r w:rsidRPr="00BD2B6B">
        <w:rPr>
          <w:rFonts w:ascii="Times New Roman" w:hAnsi="Times New Roman" w:cs="Times New Roman"/>
          <w:sz w:val="24"/>
          <w:szCs w:val="24"/>
        </w:rPr>
        <w:t xml:space="preserve"> (vermelho para produto reprovado e verde para produto aprovado), enriquecendo mais o sistema de controle do módulo, além do sistema supervisório.</w:t>
      </w:r>
    </w:p>
    <w:p w14:paraId="3C391B00" w14:textId="68051B9C" w:rsidR="00887C9F" w:rsidRPr="00887C9F" w:rsidRDefault="00887C9F" w:rsidP="00220C79">
      <w:pPr>
        <w:pStyle w:val="Legenda"/>
        <w:keepNext/>
        <w:spacing w:before="120" w:after="0"/>
        <w:ind w:left="113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Simulação da movimentaçã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 motor e do fuso</w:t>
      </w:r>
    </w:p>
    <w:p w14:paraId="0D8634A5" w14:textId="77777777" w:rsidR="00220C79" w:rsidRDefault="00887C9F" w:rsidP="00887C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39223E" wp14:editId="00E38689">
            <wp:extent cx="2265690" cy="2085975"/>
            <wp:effectExtent l="0" t="0" r="1270" b="0"/>
            <wp:docPr id="12" name="Imagem 12" descr="Uma imagem contendo no interior, mesa, computado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computador, luz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18" cy="20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235D" w14:textId="49744BA1" w:rsidR="00887C9F" w:rsidRDefault="00220C73" w:rsidP="00220C79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C7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7816355" w14:textId="7A84BC10" w:rsidR="00220C73" w:rsidRPr="00220C73" w:rsidRDefault="00220C73" w:rsidP="00220C79">
      <w:pPr>
        <w:pStyle w:val="Legenda"/>
        <w:keepNext/>
        <w:spacing w:before="120" w:after="0"/>
        <w:ind w:left="-170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Sensor Fim de Curso</w:t>
      </w:r>
    </w:p>
    <w:p w14:paraId="1DC94FB3" w14:textId="77777777" w:rsidR="00220C79" w:rsidRDefault="00220C73" w:rsidP="00220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caps/>
          <w:noProof/>
        </w:rPr>
        <w:drawing>
          <wp:inline distT="0" distB="0" distL="0" distR="0" wp14:anchorId="4E5DC225" wp14:editId="60831B67">
            <wp:extent cx="3578224" cy="2000250"/>
            <wp:effectExtent l="0" t="0" r="3810" b="0"/>
            <wp:docPr id="14" name="Imagem 14" descr="Uma imagem contendo no interior, mesa, pequeno, caix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no interior, mesa, pequeno, caix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8" b="62118"/>
                    <a:stretch/>
                  </pic:blipFill>
                  <pic:spPr bwMode="auto">
                    <a:xfrm>
                      <a:off x="0" y="0"/>
                      <a:ext cx="3585541" cy="20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090F4" w14:textId="1A788D16" w:rsidR="00D76269" w:rsidRDefault="00220C73" w:rsidP="00220C79">
      <w:pPr>
        <w:spacing w:after="0" w:line="360" w:lineRule="auto"/>
        <w:ind w:left="-396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0C7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ADD292E" w14:textId="09989088" w:rsidR="00D213C0" w:rsidRPr="00D213C0" w:rsidRDefault="00D213C0" w:rsidP="00D213C0">
      <w:pPr>
        <w:pStyle w:val="Legenda"/>
        <w:keepNext/>
        <w:spacing w:before="120" w:after="0"/>
        <w:ind w:left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tor M42SP-12TK</w:t>
      </w:r>
    </w:p>
    <w:p w14:paraId="048FAD0C" w14:textId="77777777" w:rsidR="00220C79" w:rsidRDefault="00D213C0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035E8">
        <w:rPr>
          <w:b/>
          <w:caps/>
          <w:noProof/>
        </w:rPr>
        <w:drawing>
          <wp:inline distT="0" distB="0" distL="0" distR="0" wp14:anchorId="69AB72A6" wp14:editId="715A2CAF">
            <wp:extent cx="2263568" cy="2124075"/>
            <wp:effectExtent l="0" t="0" r="3810" b="0"/>
            <wp:docPr id="15" name="Imagem 15" descr="Uma imagem contendo no interior, aparelho, máquina de costura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aparelho, máquina de costura, quar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7" b="6586"/>
                    <a:stretch/>
                  </pic:blipFill>
                  <pic:spPr bwMode="auto">
                    <a:xfrm>
                      <a:off x="0" y="0"/>
                      <a:ext cx="2273976" cy="21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04F00" w14:textId="79386BE2" w:rsidR="00BD214D" w:rsidRDefault="00D213C0" w:rsidP="00220C79">
      <w:pPr>
        <w:spacing w:after="0" w:line="360" w:lineRule="auto"/>
        <w:ind w:left="-181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213C0">
        <w:rPr>
          <w:rFonts w:ascii="Times New Roman" w:hAnsi="Times New Roman" w:cs="Times New Roman"/>
          <w:sz w:val="20"/>
          <w:szCs w:val="20"/>
        </w:rPr>
        <w:t>Fonte: Autores (2022)</w:t>
      </w:r>
    </w:p>
    <w:p w14:paraId="100DDA4E" w14:textId="7E7C9A14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D2FF6DE" w14:textId="041E5108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A176418" w14:textId="77777777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519096" w14:textId="4E24A8C0" w:rsidR="00D213C0" w:rsidRDefault="00D213C0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BDD8355" w14:textId="61A06E46" w:rsidR="00FB365C" w:rsidRDefault="004C253A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D2B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49D20" wp14:editId="0C924D6C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53100" cy="3048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B2ED" w14:textId="7C3DC2D7" w:rsidR="00AD2BE9" w:rsidRPr="00F971DB" w:rsidRDefault="00F971DB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quisito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9D20" id="Retângulo 2" o:spid="_x0000_s1032" style="position:absolute;left:0;text-align:left;margin-left:401.8pt;margin-top:4.25pt;width:453pt;height:2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" fillcolor="#323e4f [2415]" stroked="f" strokeweight="1pt">
                <v:textbox>
                  <w:txbxContent>
                    <w:p w14:paraId="7E39B2ED" w14:textId="7C3DC2D7" w:rsidR="00AD2BE9" w:rsidRPr="00F971DB" w:rsidRDefault="00F971DB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quisitos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E05F6" w14:textId="059379E6" w:rsidR="007A7097" w:rsidRDefault="007A7097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96A6E" w14:textId="4F86D827" w:rsidR="00604A46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Revisão geral da estrutura</w:t>
      </w:r>
      <w:r w:rsidR="001D0C65" w:rsidRPr="00F971DB">
        <w:rPr>
          <w:rFonts w:ascii="Times New Roman" w:hAnsi="Times New Roman" w:cs="Times New Roman"/>
          <w:sz w:val="24"/>
          <w:szCs w:val="24"/>
        </w:rPr>
        <w:t>:</w:t>
      </w:r>
      <w:r w:rsidRPr="00F971DB">
        <w:rPr>
          <w:rFonts w:ascii="Times New Roman" w:hAnsi="Times New Roman" w:cs="Times New Roman"/>
          <w:sz w:val="24"/>
          <w:szCs w:val="24"/>
        </w:rPr>
        <w:t xml:space="preserve"> para</w:t>
      </w:r>
      <w:r w:rsidR="0076207E">
        <w:rPr>
          <w:rFonts w:ascii="Times New Roman" w:hAnsi="Times New Roman" w:cs="Times New Roman"/>
          <w:sz w:val="24"/>
          <w:szCs w:val="24"/>
        </w:rPr>
        <w:t xml:space="preserve"> que</w:t>
      </w:r>
      <w:r w:rsidRPr="00F971DB">
        <w:rPr>
          <w:rFonts w:ascii="Times New Roman" w:hAnsi="Times New Roman" w:cs="Times New Roman"/>
          <w:sz w:val="24"/>
          <w:szCs w:val="24"/>
        </w:rPr>
        <w:t xml:space="preserve"> seja verificado a necessidade de troca de peça que possa prejudicar o funcionamento do projeto, ou a adição de alguma peça que ajude a deixar a estrutura mais confiável;</w:t>
      </w:r>
      <w:r w:rsidR="00DB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C31C7" w14:textId="5978B38B" w:rsidR="008E3F5D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roca do suporte da célula de carga</w:t>
      </w:r>
      <w:r w:rsidR="001D0C65" w:rsidRPr="00F971DB">
        <w:rPr>
          <w:rFonts w:ascii="Times New Roman" w:hAnsi="Times New Roman" w:cs="Times New Roman"/>
          <w:sz w:val="24"/>
          <w:szCs w:val="24"/>
        </w:rPr>
        <w:t>: para que a base de sustentação do produto para a pesagem, seja fixada com mais segurança;</w:t>
      </w:r>
    </w:p>
    <w:p w14:paraId="738014BA" w14:textId="0B66669D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estes do funcionamento da inspeção: para que seja confirmado o correto funcionamento do módulo realizado semestre passado;</w:t>
      </w:r>
    </w:p>
    <w:p w14:paraId="4693E3AE" w14:textId="119092F8" w:rsidR="00D41A2E" w:rsidRPr="00F971DB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Revisão no projeto do sistema supervisório realizado no semestre anterior;</w:t>
      </w:r>
    </w:p>
    <w:p w14:paraId="4509282F" w14:textId="36E91D4C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esquisa e verificação de disponibilidade de materiais compósitos na Fatec (ou com a professora </w:t>
      </w:r>
      <w:r w:rsidR="005E613D" w:rsidRPr="00F971DB">
        <w:rPr>
          <w:rFonts w:ascii="Times New Roman" w:hAnsi="Times New Roman" w:cs="Times New Roman"/>
          <w:sz w:val="24"/>
          <w:szCs w:val="24"/>
        </w:rPr>
        <w:t xml:space="preserve">Dr. </w:t>
      </w:r>
      <w:r w:rsidRPr="00F971DB">
        <w:rPr>
          <w:rFonts w:ascii="Times New Roman" w:hAnsi="Times New Roman" w:cs="Times New Roman"/>
          <w:sz w:val="24"/>
          <w:szCs w:val="24"/>
        </w:rPr>
        <w:t>Rita), para a fabricação de um suporte guia de posicionamento que será instalado ao final da rampa de rejeito;</w:t>
      </w:r>
    </w:p>
    <w:p w14:paraId="33917998" w14:textId="07904056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rojeto do suporte guia de posicionamento para a impressão 3D com o material </w:t>
      </w:r>
      <w:r w:rsidR="00011351">
        <w:rPr>
          <w:rFonts w:ascii="Times New Roman" w:hAnsi="Times New Roman" w:cs="Times New Roman"/>
          <w:sz w:val="24"/>
          <w:szCs w:val="24"/>
        </w:rPr>
        <w:t>Poliestireno de Alto Impacto (</w:t>
      </w:r>
      <w:r w:rsidR="00011351" w:rsidRPr="00011351">
        <w:rPr>
          <w:rFonts w:ascii="Times New Roman" w:hAnsi="Times New Roman" w:cs="Times New Roman"/>
          <w:i/>
          <w:sz w:val="24"/>
          <w:szCs w:val="24"/>
        </w:rPr>
        <w:t xml:space="preserve">High </w:t>
      </w:r>
      <w:proofErr w:type="spellStart"/>
      <w:r w:rsidR="00011351" w:rsidRPr="00011351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="00011351" w:rsidRPr="000113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1351" w:rsidRPr="00011351">
        <w:rPr>
          <w:rFonts w:ascii="Times New Roman" w:hAnsi="Times New Roman" w:cs="Times New Roman"/>
          <w:i/>
          <w:sz w:val="24"/>
          <w:szCs w:val="24"/>
        </w:rPr>
        <w:t>Polystyrene</w:t>
      </w:r>
      <w:proofErr w:type="spellEnd"/>
      <w:r w:rsidR="00011351">
        <w:rPr>
          <w:rFonts w:ascii="Times New Roman" w:hAnsi="Times New Roman" w:cs="Times New Roman"/>
          <w:sz w:val="24"/>
          <w:szCs w:val="24"/>
        </w:rPr>
        <w:t xml:space="preserve"> - </w:t>
      </w:r>
      <w:r w:rsidR="00011351" w:rsidRPr="00F971DB">
        <w:rPr>
          <w:rFonts w:ascii="Times New Roman" w:hAnsi="Times New Roman" w:cs="Times New Roman"/>
          <w:sz w:val="24"/>
          <w:szCs w:val="24"/>
        </w:rPr>
        <w:t>HIPS</w:t>
      </w:r>
      <w:r w:rsidR="00011351">
        <w:rPr>
          <w:rFonts w:ascii="Times New Roman" w:hAnsi="Times New Roman" w:cs="Times New Roman"/>
          <w:sz w:val="24"/>
          <w:szCs w:val="24"/>
        </w:rPr>
        <w:t>, em inglês)</w:t>
      </w:r>
      <w:r w:rsidRPr="00F971DB">
        <w:rPr>
          <w:rFonts w:ascii="Times New Roman" w:hAnsi="Times New Roman" w:cs="Times New Roman"/>
          <w:sz w:val="24"/>
          <w:szCs w:val="24"/>
        </w:rPr>
        <w:t>;</w:t>
      </w:r>
    </w:p>
    <w:p w14:paraId="65161292" w14:textId="1645FE95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Pesquisa e análise de como será a fabricação do suporte guia de posicionamento</w:t>
      </w:r>
      <w:r w:rsidR="00D41A2E" w:rsidRPr="00F971DB">
        <w:rPr>
          <w:rFonts w:ascii="Times New Roman" w:hAnsi="Times New Roman" w:cs="Times New Roman"/>
          <w:sz w:val="24"/>
          <w:szCs w:val="24"/>
        </w:rPr>
        <w:t xml:space="preserve"> em material compósito, utilizado da peça molde impressa em HIPS;</w:t>
      </w:r>
    </w:p>
    <w:p w14:paraId="3F53E96C" w14:textId="337658B8" w:rsidR="00D41A2E" w:rsidRPr="00F971DB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Analisar e desenvolver a integração do sistema supervisório no projeto desenvolvido no semestre anterior (2022-1);</w:t>
      </w:r>
    </w:p>
    <w:p w14:paraId="48418523" w14:textId="0F4401D4" w:rsidR="00D41A2E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estes do funcionamento geral da inspeção integrado com sistema supervisório.</w:t>
      </w:r>
    </w:p>
    <w:p w14:paraId="085791FE" w14:textId="1789D760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F1869" wp14:editId="1E183EB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53100" cy="304800"/>
                <wp:effectExtent l="0" t="0" r="0" b="0"/>
                <wp:wrapNone/>
                <wp:docPr id="13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10FC8" w14:textId="3CFF6059" w:rsidR="00AA031F" w:rsidRPr="00F971DB" w:rsidRDefault="00AA031F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AA0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Tecnologias utilizadas para o desenvolvimento 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1869" id="Retângulo 30" o:spid="_x0000_s1033" style="position:absolute;left:0;text-align:left;margin-left:401.8pt;margin-top:6.9pt;width:453pt;height:2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" fillcolor="#323e4f [2415]" stroked="f" strokeweight="1pt">
                <v:textbox>
                  <w:txbxContent>
                    <w:p w14:paraId="40610FC8" w14:textId="3CFF6059" w:rsidR="00AA031F" w:rsidRPr="00F971DB" w:rsidRDefault="00AA031F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AA031F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Tecnologias utilizadas para o desenvolvimento da solu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5802F" w14:textId="2329C459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0789" w14:textId="77777777" w:rsidR="00BF773A" w:rsidRDefault="00AA031F" w:rsidP="00AA031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o in</w:t>
      </w:r>
      <w:r w:rsidR="0001135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io do desenvolvimento do projeto, a equipe tem pesquisa</w:t>
      </w:r>
      <w:r w:rsidR="0001135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e implementado solu</w:t>
      </w:r>
      <w:r w:rsidR="00011351">
        <w:rPr>
          <w:rFonts w:ascii="Times New Roman" w:hAnsi="Times New Roman" w:cs="Times New Roman"/>
          <w:sz w:val="24"/>
          <w:szCs w:val="24"/>
        </w:rPr>
        <w:t>çõ</w:t>
      </w:r>
      <w:r>
        <w:rPr>
          <w:rFonts w:ascii="Times New Roman" w:hAnsi="Times New Roman" w:cs="Times New Roman"/>
          <w:sz w:val="24"/>
          <w:szCs w:val="24"/>
        </w:rPr>
        <w:t xml:space="preserve">es que utilizassem de </w:t>
      </w:r>
      <w:r w:rsidR="009F64EE">
        <w:rPr>
          <w:rFonts w:ascii="Times New Roman" w:hAnsi="Times New Roman" w:cs="Times New Roman"/>
          <w:sz w:val="24"/>
          <w:szCs w:val="24"/>
        </w:rPr>
        <w:t>tecnologias ao qual s</w:t>
      </w:r>
      <w:r w:rsidR="00011351">
        <w:rPr>
          <w:rFonts w:ascii="Times New Roman" w:hAnsi="Times New Roman" w:cs="Times New Roman"/>
          <w:sz w:val="24"/>
          <w:szCs w:val="24"/>
        </w:rPr>
        <w:t>ã</w:t>
      </w:r>
      <w:r w:rsidR="009F64EE">
        <w:rPr>
          <w:rFonts w:ascii="Times New Roman" w:hAnsi="Times New Roman" w:cs="Times New Roman"/>
          <w:sz w:val="24"/>
          <w:szCs w:val="24"/>
        </w:rPr>
        <w:t>o tratadas dentro de sala de aula, como</w:t>
      </w:r>
      <w:r w:rsidR="00BF773A">
        <w:rPr>
          <w:rFonts w:ascii="Times New Roman" w:hAnsi="Times New Roman" w:cs="Times New Roman"/>
          <w:sz w:val="24"/>
          <w:szCs w:val="24"/>
        </w:rPr>
        <w:t>:</w:t>
      </w:r>
    </w:p>
    <w:p w14:paraId="0A183AF7" w14:textId="5E108E2D" w:rsidR="00BF773A" w:rsidRDefault="00BF773A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ção de sistemas embarcados: </w:t>
      </w:r>
      <w:r w:rsidR="00D40446">
        <w:rPr>
          <w:rFonts w:ascii="Times New Roman" w:hAnsi="Times New Roman" w:cs="Times New Roman"/>
          <w:sz w:val="24"/>
          <w:szCs w:val="24"/>
        </w:rPr>
        <w:t xml:space="preserve">pesquisas e estudo para entender a montagem e o funcionamento do </w:t>
      </w:r>
      <w:proofErr w:type="spellStart"/>
      <w:r w:rsidR="00D404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40446">
        <w:rPr>
          <w:rFonts w:ascii="Times New Roman" w:hAnsi="Times New Roman" w:cs="Times New Roman"/>
          <w:sz w:val="24"/>
          <w:szCs w:val="24"/>
        </w:rPr>
        <w:t xml:space="preserve"> UNO, </w:t>
      </w:r>
      <w:r>
        <w:rPr>
          <w:rFonts w:ascii="Times New Roman" w:hAnsi="Times New Roman" w:cs="Times New Roman"/>
          <w:sz w:val="24"/>
          <w:szCs w:val="24"/>
        </w:rPr>
        <w:t>estudos d</w:t>
      </w:r>
      <w:r w:rsidR="00D404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plementação</w:t>
      </w:r>
      <w:r w:rsidR="00D4044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404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40446">
        <w:rPr>
          <w:rFonts w:ascii="Times New Roman" w:hAnsi="Times New Roman" w:cs="Times New Roman"/>
          <w:sz w:val="24"/>
          <w:szCs w:val="24"/>
        </w:rPr>
        <w:t xml:space="preserve"> no projeto</w:t>
      </w:r>
      <w:r>
        <w:rPr>
          <w:rFonts w:ascii="Times New Roman" w:hAnsi="Times New Roman" w:cs="Times New Roman"/>
          <w:sz w:val="24"/>
          <w:szCs w:val="24"/>
        </w:rPr>
        <w:t xml:space="preserve">, pesquisas por componentes mais adequados para a aplicação no projeto, </w:t>
      </w:r>
      <w:r w:rsidR="00D40446">
        <w:rPr>
          <w:rFonts w:ascii="Times New Roman" w:hAnsi="Times New Roman" w:cs="Times New Roman"/>
          <w:sz w:val="24"/>
          <w:szCs w:val="24"/>
        </w:rPr>
        <w:t>pesquisa e estudo da linguagem C modificad</w:t>
      </w:r>
      <w:r w:rsidR="00B460EF">
        <w:rPr>
          <w:rFonts w:ascii="Times New Roman" w:hAnsi="Times New Roman" w:cs="Times New Roman"/>
          <w:sz w:val="24"/>
          <w:szCs w:val="24"/>
        </w:rPr>
        <w:t>a</w:t>
      </w:r>
      <w:r w:rsidR="00D4044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4044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404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pesquisa e estudo do código ao qual realizará </w:t>
      </w:r>
      <w:proofErr w:type="gramStart"/>
      <w:r>
        <w:rPr>
          <w:rFonts w:ascii="Times New Roman" w:hAnsi="Times New Roman" w:cs="Times New Roman"/>
          <w:sz w:val="24"/>
          <w:szCs w:val="24"/>
        </w:rPr>
        <w:t>todas açõ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cessárias no projeto;</w:t>
      </w:r>
    </w:p>
    <w:p w14:paraId="767BA4B7" w14:textId="1B98E757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ho de Projetos: Estudo d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CATIA, estudos de interpretação de desenho, modelamento de peças 3D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montagem de conjuntos e subconjuntos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desenvolvimento de vista explodida e desenhos de conjunto no formato 2D (em perspectiva) para a facilitação na montagem e </w:t>
      </w:r>
      <w:r>
        <w:rPr>
          <w:rFonts w:ascii="Times New Roman" w:hAnsi="Times New Roman" w:cs="Times New Roman"/>
          <w:sz w:val="24"/>
          <w:szCs w:val="24"/>
        </w:rPr>
        <w:lastRenderedPageBreak/>
        <w:t>entendimento do projeto</w:t>
      </w:r>
      <w:r w:rsidR="00DC1EE2">
        <w:rPr>
          <w:rFonts w:ascii="Times New Roman" w:hAnsi="Times New Roman" w:cs="Times New Roman"/>
          <w:sz w:val="24"/>
          <w:szCs w:val="24"/>
        </w:rPr>
        <w:t>, estudo para que seja realizado o desenvolvimento do gêmeo digital do proje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03A7DE" w14:textId="4DC7EF2F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tura aditiva: estudos e pesquisas para a compreensão completa do funcionamento da impressão 3D e suas especificações, modelamento das peças de uma forma adequada para a impressão, estudos e pesquisas dos melhores filamentos para a necessidade do projeto;</w:t>
      </w:r>
    </w:p>
    <w:p w14:paraId="0A2FBEF6" w14:textId="621A61A0" w:rsidR="00D40446" w:rsidRDefault="00DB3454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s de fabricação: estudos e pesquisas para entender os processos de fabri</w:t>
      </w:r>
      <w:r w:rsidR="00934A51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ção disponíveis para a manufatura do projeto</w:t>
      </w:r>
      <w:r w:rsidR="00344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AD">
        <w:rPr>
          <w:rFonts w:ascii="Times New Roman" w:hAnsi="Times New Roman" w:cs="Times New Roman"/>
          <w:sz w:val="24"/>
          <w:szCs w:val="24"/>
        </w:rPr>
        <w:t xml:space="preserve">avaliação de quais processos de fabricação </w:t>
      </w:r>
      <w:r w:rsidR="00934A51">
        <w:rPr>
          <w:rFonts w:ascii="Times New Roman" w:hAnsi="Times New Roman" w:cs="Times New Roman"/>
          <w:sz w:val="24"/>
          <w:szCs w:val="24"/>
        </w:rPr>
        <w:t>serão</w:t>
      </w:r>
      <w:r w:rsidR="003442AD">
        <w:rPr>
          <w:rFonts w:ascii="Times New Roman" w:hAnsi="Times New Roman" w:cs="Times New Roman"/>
          <w:sz w:val="24"/>
          <w:szCs w:val="24"/>
        </w:rPr>
        <w:t xml:space="preserve"> utilizados no processo, desenvolvimento das folhas de processo para o corte à laser</w:t>
      </w:r>
      <w:r w:rsidR="00B460EF">
        <w:rPr>
          <w:rFonts w:ascii="Times New Roman" w:hAnsi="Times New Roman" w:cs="Times New Roman"/>
          <w:sz w:val="24"/>
          <w:szCs w:val="24"/>
        </w:rPr>
        <w:t xml:space="preserve"> do MDF</w:t>
      </w:r>
      <w:r w:rsidR="003442AD">
        <w:rPr>
          <w:rFonts w:ascii="Times New Roman" w:hAnsi="Times New Roman" w:cs="Times New Roman"/>
          <w:sz w:val="24"/>
          <w:szCs w:val="24"/>
        </w:rPr>
        <w:t>, desenvolvimento dos desenhos na extensão correta para o corte à laser</w:t>
      </w:r>
      <w:r w:rsidR="00B460EF">
        <w:rPr>
          <w:rFonts w:ascii="Times New Roman" w:hAnsi="Times New Roman" w:cs="Times New Roman"/>
          <w:sz w:val="24"/>
          <w:szCs w:val="24"/>
        </w:rPr>
        <w:t xml:space="preserve"> do MDF</w:t>
      </w:r>
      <w:r w:rsidR="003442AD">
        <w:rPr>
          <w:rFonts w:ascii="Times New Roman" w:hAnsi="Times New Roman" w:cs="Times New Roman"/>
          <w:sz w:val="24"/>
          <w:szCs w:val="24"/>
        </w:rPr>
        <w:t>;</w:t>
      </w:r>
    </w:p>
    <w:p w14:paraId="5C45BBA2" w14:textId="6451E2A9" w:rsidR="003442AD" w:rsidRDefault="003442AD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 Supervisório: estudo e pesquisa para a compreensão do funcionamento do software E3, pesquisa e análise da implementação do sistema supervisório no projeto, estudo do desenvolvimento do sistema supervisório para atender todas </w:t>
      </w:r>
      <w:r w:rsidR="00B460E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s necessidades do projeto, estudo e pesquisa para a integração do sistema com o projeto;</w:t>
      </w:r>
    </w:p>
    <w:p w14:paraId="58FE1889" w14:textId="19D2B9F4" w:rsidR="00DC1EE2" w:rsidRPr="00DC1EE2" w:rsidRDefault="003442AD" w:rsidP="00927EA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E2">
        <w:rPr>
          <w:rFonts w:ascii="Times New Roman" w:hAnsi="Times New Roman" w:cs="Times New Roman"/>
          <w:sz w:val="24"/>
          <w:szCs w:val="24"/>
        </w:rPr>
        <w:t xml:space="preserve">Tecnologia dos Materiais: estudo e pesquisa para </w:t>
      </w:r>
      <w:r w:rsidR="00C955A8" w:rsidRPr="00DC1EE2">
        <w:rPr>
          <w:rFonts w:ascii="Times New Roman" w:hAnsi="Times New Roman" w:cs="Times New Roman"/>
          <w:sz w:val="24"/>
          <w:szCs w:val="24"/>
        </w:rPr>
        <w:t xml:space="preserve">compreensão </w:t>
      </w:r>
      <w:r w:rsidR="00DC1EE2" w:rsidRPr="00DC1EE2">
        <w:rPr>
          <w:rFonts w:ascii="Times New Roman" w:hAnsi="Times New Roman" w:cs="Times New Roman"/>
          <w:sz w:val="24"/>
          <w:szCs w:val="24"/>
        </w:rPr>
        <w:t xml:space="preserve">da fabricação de materiais compósitos, estudo da estrutura de materiais compósitos e materiais normalmente encontrado </w:t>
      </w:r>
      <w:r w:rsidR="005C3CAD" w:rsidRPr="00DC1EE2">
        <w:rPr>
          <w:rFonts w:ascii="Times New Roman" w:hAnsi="Times New Roman" w:cs="Times New Roman"/>
          <w:sz w:val="24"/>
          <w:szCs w:val="24"/>
        </w:rPr>
        <w:t>na indústria</w:t>
      </w:r>
      <w:r w:rsidR="00DC1EE2" w:rsidRPr="00DC1EE2">
        <w:rPr>
          <w:rFonts w:ascii="Times New Roman" w:hAnsi="Times New Roman" w:cs="Times New Roman"/>
          <w:sz w:val="24"/>
          <w:szCs w:val="24"/>
        </w:rPr>
        <w:t>, pesquisa das especificidades dos materiais, pesquisa dos processos de fabricação adequados para cada material, estudo e pesquisa dos materiais adequados para o projeto</w:t>
      </w:r>
      <w:r w:rsidR="00DC1EE2">
        <w:rPr>
          <w:rFonts w:ascii="Times New Roman" w:hAnsi="Times New Roman" w:cs="Times New Roman"/>
          <w:sz w:val="24"/>
          <w:szCs w:val="24"/>
        </w:rPr>
        <w:t>.</w:t>
      </w:r>
    </w:p>
    <w:p w14:paraId="05669E56" w14:textId="72A6069D" w:rsidR="00D41A2E" w:rsidRDefault="009F64EE" w:rsidP="00DC1EE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B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C6D82" wp14:editId="4DC2F37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53100" cy="304800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0D06B" w14:textId="60A99131" w:rsidR="00A83B76" w:rsidRPr="00F971DB" w:rsidRDefault="00A83B76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itérios de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6D82" id="_x0000_s1034" style="position:absolute;left:0;text-align:left;margin-left:0;margin-top:6.75pt;width:453pt;height:2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" fillcolor="#323e4f [2415]" stroked="f" strokeweight="1pt">
                <v:textbox>
                  <w:txbxContent>
                    <w:p w14:paraId="6CE0D06B" w14:textId="60A99131" w:rsidR="00A83B76" w:rsidRPr="00F971DB" w:rsidRDefault="00A83B76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itérios de Suces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7E83E" w14:textId="7765191F" w:rsidR="00D41A2E" w:rsidRDefault="00D41A2E" w:rsidP="008E3F5D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098C3A" w14:textId="662DDA0B" w:rsidR="008E3F5D" w:rsidRDefault="00EA38C8" w:rsidP="00EA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ritérios de sucesso deste projeto, são:</w:t>
      </w:r>
    </w:p>
    <w:p w14:paraId="0812C0F9" w14:textId="1A3A5B59" w:rsidR="00EA38C8" w:rsidRDefault="00E30F91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mento adequado da inspeção dos produtos, com o encaminhamento correto dos produtos aprovados e reprovados para as respectivas rampas</w:t>
      </w:r>
      <w:r w:rsidR="00EA38C8">
        <w:rPr>
          <w:rFonts w:ascii="Times New Roman" w:hAnsi="Times New Roman" w:cs="Times New Roman"/>
          <w:sz w:val="24"/>
          <w:szCs w:val="24"/>
        </w:rPr>
        <w:t>;</w:t>
      </w:r>
    </w:p>
    <w:p w14:paraId="507446E0" w14:textId="22C55229" w:rsidR="00EA38C8" w:rsidRPr="00EA38C8" w:rsidRDefault="00EA38C8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ção do sistema supervisório, e o controle e funcionamento correto.</w:t>
      </w:r>
    </w:p>
    <w:p w14:paraId="0B59B7EE" w14:textId="77777777" w:rsidR="008E3F5D" w:rsidRDefault="008E3F5D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68B85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1A9BF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2AC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7D68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EAF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298E" w:rsidSect="00C26BCE">
          <w:headerReference w:type="default" r:id="rId14"/>
          <w:foot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0A8A763" w14:textId="3815C4C4" w:rsidR="00EF298E" w:rsidRDefault="00C73D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95B1D" wp14:editId="12F12454">
                <wp:simplePos x="0" y="0"/>
                <wp:positionH relativeFrom="margin">
                  <wp:posOffset>3810</wp:posOffset>
                </wp:positionH>
                <wp:positionV relativeFrom="paragraph">
                  <wp:posOffset>81915</wp:posOffset>
                </wp:positionV>
                <wp:extent cx="9296400" cy="30480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E098" w14:textId="73D552C9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Analític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5B1D" id="Retângulo 16" o:spid="_x0000_s1035" style="position:absolute;left:0;text-align:left;margin-left:.3pt;margin-top:6.45pt;width:732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" fillcolor="#323e4f [2415]" stroked="f" strokeweight="1pt">
                <v:textbox>
                  <w:txbxContent>
                    <w:p w14:paraId="4596E098" w14:textId="73D552C9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Analític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0415D6" w14:textId="362A61A7" w:rsidR="00EF298E" w:rsidRDefault="000978E4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859AD8D" wp14:editId="1FE4C85E">
            <wp:simplePos x="0" y="0"/>
            <wp:positionH relativeFrom="column">
              <wp:posOffset>24130</wp:posOffset>
            </wp:positionH>
            <wp:positionV relativeFrom="paragraph">
              <wp:posOffset>240665</wp:posOffset>
            </wp:positionV>
            <wp:extent cx="9250045" cy="4586605"/>
            <wp:effectExtent l="0" t="0" r="8255" b="4445"/>
            <wp:wrapSquare wrapText="bothSides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04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2A57E" w14:textId="4D1B86C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8AE87" w14:textId="7E44728A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DE13" w14:textId="65B7B571" w:rsidR="00EF298E" w:rsidRP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298E" w:rsidRPr="00EF298E" w:rsidSect="00EF298E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5AD204A9" w14:textId="29D8A3BD" w:rsidR="00C73D8E" w:rsidRDefault="009A7174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3A211" wp14:editId="7CDE24BF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9220200" cy="30480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C46DD" w14:textId="07BC146B" w:rsidR="00C73D8E" w:rsidRPr="00EF298E" w:rsidRDefault="00BB4B67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</w:t>
                            </w:r>
                            <w:r w:rsidR="00790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A211" id="Retângulo 19" o:spid="_x0000_s1036" style="position:absolute;left:0;text-align:left;margin-left:0;margin-top:6.95pt;width:726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GNkA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" fillcolor="#323e4f [2415]" stroked="f" strokeweight="1pt">
                <v:textbox>
                  <w:txbxContent>
                    <w:p w14:paraId="276C46DD" w14:textId="07BC146B" w:rsidR="00C73D8E" w:rsidRPr="00EF298E" w:rsidRDefault="00BB4B67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</w:t>
                      </w:r>
                      <w:r w:rsidR="007901B4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– Part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CF784" w14:textId="770E5BA1" w:rsidR="00C73D8E" w:rsidRDefault="00037CBC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7509C10" wp14:editId="724392FC">
            <wp:simplePos x="0" y="0"/>
            <wp:positionH relativeFrom="margin">
              <wp:posOffset>-3810</wp:posOffset>
            </wp:positionH>
            <wp:positionV relativeFrom="paragraph">
              <wp:posOffset>234315</wp:posOffset>
            </wp:positionV>
            <wp:extent cx="9197975" cy="5090160"/>
            <wp:effectExtent l="0" t="0" r="317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97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02B3" w14:textId="77777777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4B58" w14:textId="5289362B" w:rsidR="00DA6838" w:rsidRDefault="00037CBC" w:rsidP="00BB1D2E">
      <w:pPr>
        <w:spacing w:after="0" w:line="360" w:lineRule="auto"/>
        <w:jc w:val="both"/>
        <w:rPr>
          <w:noProof/>
        </w:rPr>
      </w:pPr>
      <w:r w:rsidRPr="00037C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413175DF" wp14:editId="1BB30957">
            <wp:simplePos x="0" y="0"/>
            <wp:positionH relativeFrom="margin">
              <wp:posOffset>-3810</wp:posOffset>
            </wp:positionH>
            <wp:positionV relativeFrom="paragraph">
              <wp:posOffset>424815</wp:posOffset>
            </wp:positionV>
            <wp:extent cx="9204960" cy="291846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E7171" wp14:editId="12DBABE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9220200" cy="3048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7B868" w14:textId="287087B3" w:rsidR="007901B4" w:rsidRPr="00EF298E" w:rsidRDefault="007901B4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 –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7171" id="Retângulo 24" o:spid="_x0000_s1037" style="position:absolute;left:0;text-align:left;margin-left:0;margin-top:.1pt;width:726pt;height:2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kAjw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" fillcolor="#323e4f [2415]" stroked="f" strokeweight="1pt">
                <v:textbox>
                  <w:txbxContent>
                    <w:p w14:paraId="02C7B868" w14:textId="287087B3" w:rsidR="007901B4" w:rsidRPr="00EF298E" w:rsidRDefault="007901B4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 – Part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DD424" w14:textId="43C0B269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BACF" w14:textId="3B9AAC2B" w:rsidR="00E66C56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8A8C" w14:textId="221228E8" w:rsidR="00DA6838" w:rsidRDefault="00DA6838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6838" w:rsidSect="00EF298E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01EE3984" w14:textId="669990C0" w:rsidR="00406E83" w:rsidRDefault="00406E83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D49E3" wp14:editId="2C53047F">
                <wp:simplePos x="0" y="0"/>
                <wp:positionH relativeFrom="margin">
                  <wp:align>right</wp:align>
                </wp:positionH>
                <wp:positionV relativeFrom="paragraph">
                  <wp:posOffset>18341</wp:posOffset>
                </wp:positionV>
                <wp:extent cx="5753100" cy="3048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3D16" w14:textId="38690AA3" w:rsidR="00E66C56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de Cu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49E3" id="Retângulo 27" o:spid="_x0000_s1038" style="position:absolute;left:0;text-align:left;margin-left:401.8pt;margin-top:1.45pt;width:453pt;height:2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Au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2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" fillcolor="#323e4f [2415]" stroked="f" strokeweight="1pt">
                <v:textbox>
                  <w:txbxContent>
                    <w:p w14:paraId="20173D16" w14:textId="38690AA3" w:rsidR="00E66C56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de Cus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DB038" w14:textId="07E04173" w:rsidR="00C73D8E" w:rsidRPr="00FF33AC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C9229" w14:textId="70D6AA41" w:rsidR="004A7946" w:rsidRPr="004A7946" w:rsidRDefault="004A7946" w:rsidP="004A7946">
      <w:pPr>
        <w:pStyle w:val="Legenda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A794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Estrutura de Custos</w:t>
      </w:r>
    </w:p>
    <w:p w14:paraId="096121C0" w14:textId="14D357ED" w:rsidR="00C73D8E" w:rsidRDefault="004A7946" w:rsidP="00BB1D2E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A017AB4" wp14:editId="1AD8B72A">
            <wp:extent cx="5760085" cy="23063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AE0D9FF" w14:textId="2B521E95" w:rsidR="004A7946" w:rsidRPr="004A7946" w:rsidRDefault="004A7946" w:rsidP="00BB1D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7946">
        <w:rPr>
          <w:rFonts w:ascii="Times New Roman" w:hAnsi="Times New Roman" w:cs="Times New Roman"/>
          <w:noProof/>
          <w:sz w:val="20"/>
          <w:szCs w:val="20"/>
        </w:rPr>
        <w:t>Fonte: Autores (2022)</w:t>
      </w:r>
    </w:p>
    <w:p w14:paraId="7075BF87" w14:textId="671C70CF" w:rsidR="00406E83" w:rsidRDefault="004A794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B76C8" wp14:editId="4920A24B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53100" cy="304800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BD02" w14:textId="77777777" w:rsidR="00406E83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Desenvolvi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76C8" id="Retângulo 26" o:spid="_x0000_s1039" style="position:absolute;left:0;text-align:left;margin-left:0;margin-top:5.45pt;width:453pt;height:2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" fillcolor="#323e4f [2415]" stroked="f" strokeweight="1pt">
                <v:textbox>
                  <w:txbxContent>
                    <w:p w14:paraId="41A5BD02" w14:textId="77777777" w:rsidR="00406E83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Desenvolviment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58BA0" w14:textId="77777777" w:rsidR="004A7946" w:rsidRDefault="004A7946" w:rsidP="008660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14:paraId="3AA2E95F" w14:textId="495D2CE0" w:rsidR="00C73D8E" w:rsidRDefault="00CE6441" w:rsidP="00CE6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a continuação do desenvolvimento do projeto</w:t>
      </w:r>
      <w:r w:rsidR="00FF22F0">
        <w:rPr>
          <w:rFonts w:ascii="Times New Roman" w:hAnsi="Times New Roman" w:cs="Times New Roman"/>
          <w:sz w:val="24"/>
          <w:szCs w:val="24"/>
        </w:rPr>
        <w:t xml:space="preserve"> seja realizada</w:t>
      </w:r>
      <w:r>
        <w:rPr>
          <w:rFonts w:ascii="Times New Roman" w:hAnsi="Times New Roman" w:cs="Times New Roman"/>
          <w:sz w:val="24"/>
          <w:szCs w:val="24"/>
        </w:rPr>
        <w:t xml:space="preserve">, e para cumprir os requisitos dos clientes, foram </w:t>
      </w:r>
      <w:r w:rsidR="00037CBC">
        <w:rPr>
          <w:rFonts w:ascii="Times New Roman" w:hAnsi="Times New Roman" w:cs="Times New Roman"/>
          <w:sz w:val="24"/>
          <w:szCs w:val="24"/>
        </w:rPr>
        <w:t>necessários</w:t>
      </w:r>
      <w:r>
        <w:rPr>
          <w:rFonts w:ascii="Times New Roman" w:hAnsi="Times New Roman" w:cs="Times New Roman"/>
          <w:sz w:val="24"/>
          <w:szCs w:val="24"/>
        </w:rPr>
        <w:t xml:space="preserve"> os acréscimo</w:t>
      </w:r>
      <w:r w:rsidR="00037C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alguns itens no módulo (considerando que a equipe propôs algumas melhorias para que fosse possível </w:t>
      </w:r>
      <w:r w:rsidR="004B0E6D">
        <w:rPr>
          <w:rFonts w:ascii="Times New Roman" w:hAnsi="Times New Roman" w:cs="Times New Roman"/>
          <w:sz w:val="24"/>
          <w:szCs w:val="24"/>
        </w:rPr>
        <w:t xml:space="preserve">o aprendizado de todos em áreas que não tivemos contato presencial </w:t>
      </w:r>
      <w:r w:rsidR="00FF22F0">
        <w:rPr>
          <w:rFonts w:ascii="Times New Roman" w:hAnsi="Times New Roman" w:cs="Times New Roman"/>
          <w:sz w:val="24"/>
          <w:szCs w:val="24"/>
        </w:rPr>
        <w:t xml:space="preserve">nos semestres concernentes à pandemia), como: </w:t>
      </w:r>
    </w:p>
    <w:p w14:paraId="168F7694" w14:textId="7D99751B" w:rsidR="00FF22F0" w:rsidRDefault="00FF22F0" w:rsidP="00FF22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ça manufaturada de materiais compósitos;</w:t>
      </w:r>
    </w:p>
    <w:p w14:paraId="032E763D" w14:textId="440F3540" w:rsidR="00FF22F0" w:rsidRDefault="00FF22F0" w:rsidP="00FF22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P para controle de dispositivos e componentes acrescentados ao módulo.</w:t>
      </w:r>
    </w:p>
    <w:p w14:paraId="167AAEF2" w14:textId="7D62A70B" w:rsidR="00FF22F0" w:rsidRDefault="00FF22F0" w:rsidP="00FF2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tópicos a seguir, essas modificações citadas acima serão descritas e explicadas com mais detalhes, além das atualizações da evolução e desenvolvimento do sistema supervisório iniciado no 1º semestre de 2022.</w:t>
      </w:r>
    </w:p>
    <w:p w14:paraId="0B5C92E1" w14:textId="6B2EF24A" w:rsidR="00FF22F0" w:rsidRDefault="00FF22F0" w:rsidP="00FF22F0">
      <w:pPr>
        <w:pStyle w:val="PargrafodaLista"/>
        <w:numPr>
          <w:ilvl w:val="0"/>
          <w:numId w:val="8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ED1">
        <w:rPr>
          <w:rFonts w:ascii="Times New Roman" w:hAnsi="Times New Roman" w:cs="Times New Roman"/>
          <w:b/>
          <w:bCs/>
          <w:sz w:val="28"/>
          <w:szCs w:val="28"/>
        </w:rPr>
        <w:t>Molde HIPS e peça de materiais compósitos</w:t>
      </w:r>
    </w:p>
    <w:p w14:paraId="0311F301" w14:textId="236A95C9" w:rsidR="001E2ED1" w:rsidRPr="001E2ED1" w:rsidRDefault="001E2ED1" w:rsidP="001E2ED1">
      <w:pPr>
        <w:pStyle w:val="PargrafodaLista"/>
        <w:spacing w:before="240" w:after="240" w:line="360" w:lineRule="auto"/>
        <w:ind w:left="142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D1">
        <w:rPr>
          <w:rFonts w:ascii="Times New Roman" w:hAnsi="Times New Roman" w:cs="Times New Roman"/>
          <w:b/>
          <w:bCs/>
          <w:sz w:val="24"/>
          <w:szCs w:val="24"/>
        </w:rPr>
        <w:t>Testes</w:t>
      </w:r>
      <w:r w:rsidR="00A97448">
        <w:rPr>
          <w:rFonts w:ascii="Times New Roman" w:hAnsi="Times New Roman" w:cs="Times New Roman"/>
          <w:b/>
          <w:bCs/>
          <w:sz w:val="24"/>
          <w:szCs w:val="24"/>
        </w:rPr>
        <w:t xml:space="preserve"> dos materiais</w:t>
      </w:r>
    </w:p>
    <w:p w14:paraId="42645D18" w14:textId="139F90E5" w:rsidR="00FF22F0" w:rsidRDefault="00335BBC" w:rsidP="00FF22F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interesse da equipe em aprender sobre materiais compósitos e como são manufaturados, foram realizadas algumas discussões com </w:t>
      </w:r>
      <w:r w:rsidR="0018089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rofessor Dr. Alfred e com a professora Dra. Rita (ao qual são professores responsáveis pelas matérias que envolvem esse assunto), para </w:t>
      </w:r>
      <w:r w:rsidR="0018089C">
        <w:rPr>
          <w:rFonts w:ascii="Times New Roman" w:hAnsi="Times New Roman" w:cs="Times New Roman"/>
          <w:sz w:val="24"/>
          <w:szCs w:val="24"/>
        </w:rPr>
        <w:t xml:space="preserve">verificar a possibilidade de integração das duas matérias (Materiais Avançados e Inovação e Fabricação Digital) para a realização de pesquisas e desenvolvimento da peça de </w:t>
      </w:r>
      <w:r w:rsidR="0018089C">
        <w:rPr>
          <w:rFonts w:ascii="Times New Roman" w:hAnsi="Times New Roman" w:cs="Times New Roman"/>
          <w:sz w:val="24"/>
          <w:szCs w:val="24"/>
        </w:rPr>
        <w:lastRenderedPageBreak/>
        <w:t>materiais compósitos utilizando de um molde, fabricado de filamento HIPS</w:t>
      </w:r>
      <w:r w:rsidR="003E7F9D">
        <w:rPr>
          <w:rFonts w:ascii="Times New Roman" w:hAnsi="Times New Roman" w:cs="Times New Roman"/>
          <w:sz w:val="24"/>
          <w:szCs w:val="24"/>
        </w:rPr>
        <w:t xml:space="preserve"> (Figura </w:t>
      </w:r>
      <w:r w:rsidR="00DB5DBA">
        <w:rPr>
          <w:rFonts w:ascii="Times New Roman" w:hAnsi="Times New Roman" w:cs="Times New Roman"/>
          <w:sz w:val="24"/>
          <w:szCs w:val="24"/>
        </w:rPr>
        <w:t>6</w:t>
      </w:r>
      <w:r w:rsidR="003E7F9D">
        <w:rPr>
          <w:rFonts w:ascii="Times New Roman" w:hAnsi="Times New Roman" w:cs="Times New Roman"/>
          <w:sz w:val="24"/>
          <w:szCs w:val="24"/>
        </w:rPr>
        <w:t>)</w:t>
      </w:r>
      <w:r w:rsidR="0018089C">
        <w:rPr>
          <w:rFonts w:ascii="Times New Roman" w:hAnsi="Times New Roman" w:cs="Times New Roman"/>
          <w:sz w:val="24"/>
          <w:szCs w:val="24"/>
        </w:rPr>
        <w:t xml:space="preserve">, ao qual é um material que o professor Alfred tinha interesse em testar a impressão e o processo de dissolução </w:t>
      </w:r>
      <w:r w:rsidR="002664AF">
        <w:rPr>
          <w:rFonts w:ascii="Times New Roman" w:hAnsi="Times New Roman" w:cs="Times New Roman"/>
          <w:sz w:val="24"/>
          <w:szCs w:val="24"/>
        </w:rPr>
        <w:t>(com o solvente D’</w:t>
      </w:r>
      <w:proofErr w:type="spellStart"/>
      <w:r w:rsidR="002664AF">
        <w:rPr>
          <w:rFonts w:ascii="Times New Roman" w:hAnsi="Times New Roman" w:cs="Times New Roman"/>
          <w:sz w:val="24"/>
          <w:szCs w:val="24"/>
        </w:rPr>
        <w:t>Limoneno</w:t>
      </w:r>
      <w:proofErr w:type="spellEnd"/>
      <w:r w:rsidR="002664AF">
        <w:rPr>
          <w:rFonts w:ascii="Times New Roman" w:hAnsi="Times New Roman" w:cs="Times New Roman"/>
          <w:sz w:val="24"/>
          <w:szCs w:val="24"/>
        </w:rPr>
        <w:t xml:space="preserve"> – Figura </w:t>
      </w:r>
      <w:r w:rsidR="00DB5DBA">
        <w:rPr>
          <w:rFonts w:ascii="Times New Roman" w:hAnsi="Times New Roman" w:cs="Times New Roman"/>
          <w:sz w:val="24"/>
          <w:szCs w:val="24"/>
        </w:rPr>
        <w:t>7</w:t>
      </w:r>
      <w:r w:rsidR="002664AF">
        <w:rPr>
          <w:rFonts w:ascii="Times New Roman" w:hAnsi="Times New Roman" w:cs="Times New Roman"/>
          <w:sz w:val="24"/>
          <w:szCs w:val="24"/>
        </w:rPr>
        <w:t xml:space="preserve">) </w:t>
      </w:r>
      <w:r w:rsidR="0018089C">
        <w:rPr>
          <w:rFonts w:ascii="Times New Roman" w:hAnsi="Times New Roman" w:cs="Times New Roman"/>
          <w:sz w:val="24"/>
          <w:szCs w:val="24"/>
        </w:rPr>
        <w:t>de uma peça impressa neste filamento.</w:t>
      </w:r>
    </w:p>
    <w:p w14:paraId="64C34E02" w14:textId="55A90DE1" w:rsidR="003E7F9D" w:rsidRDefault="003E7F9D" w:rsidP="00291751">
      <w:pPr>
        <w:pStyle w:val="Legenda"/>
        <w:keepNext/>
        <w:spacing w:after="0"/>
        <w:ind w:left="-51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7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Filamento HIPS</w:t>
      </w:r>
    </w:p>
    <w:p w14:paraId="06D41DDB" w14:textId="33948183" w:rsidR="0018089C" w:rsidRDefault="003E7F9D" w:rsidP="003E7F9D">
      <w:pPr>
        <w:pStyle w:val="Legenda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BA192" wp14:editId="15280862">
            <wp:extent cx="1952625" cy="1795959"/>
            <wp:effectExtent l="0" t="0" r="0" b="0"/>
            <wp:docPr id="23" name="Imagem 23" descr="Uma imagem contendo no interior, mesa, itens, balc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no interior, mesa, itens, balcão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3" b="29408"/>
                    <a:stretch/>
                  </pic:blipFill>
                  <pic:spPr bwMode="auto">
                    <a:xfrm>
                      <a:off x="0" y="0"/>
                      <a:ext cx="1965040" cy="180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4FCF" w14:textId="4C5DA69C" w:rsidR="003E7F9D" w:rsidRDefault="003E7F9D" w:rsidP="00291751">
      <w:pPr>
        <w:spacing w:after="240" w:line="240" w:lineRule="auto"/>
        <w:ind w:left="-1304"/>
        <w:jc w:val="center"/>
        <w:rPr>
          <w:rFonts w:ascii="Times New Roman" w:hAnsi="Times New Roman" w:cs="Times New Roman"/>
          <w:sz w:val="20"/>
          <w:szCs w:val="20"/>
        </w:rPr>
      </w:pPr>
      <w:r w:rsidRPr="003E7F9D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12D52A9" w14:textId="34E6F011" w:rsidR="002664AF" w:rsidRPr="002664AF" w:rsidRDefault="002664AF" w:rsidP="002664AF">
      <w:pPr>
        <w:pStyle w:val="Legenda"/>
        <w:keepNext/>
        <w:spacing w:after="0"/>
        <w:ind w:left="-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664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664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Solvente D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’</w:t>
      </w:r>
      <w:proofErr w:type="spellStart"/>
      <w:r w:rsidRPr="002664A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moneno</w:t>
      </w:r>
      <w:proofErr w:type="spellEnd"/>
    </w:p>
    <w:p w14:paraId="3CF804F8" w14:textId="77777777" w:rsidR="00291751" w:rsidRDefault="002664AF" w:rsidP="002664AF">
      <w:pPr>
        <w:spacing w:after="240" w:line="240" w:lineRule="auto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989005" wp14:editId="61B668EA">
            <wp:extent cx="2189740" cy="1642260"/>
            <wp:effectExtent l="6985" t="0" r="8255" b="8255"/>
            <wp:docPr id="25" name="Imagem 25" descr="Uma imagem contendo no interior, mesa, pi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no interior, mesa, pia, pequen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202661" cy="16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6E94" w14:textId="0591946E" w:rsidR="002664AF" w:rsidRDefault="002664AF" w:rsidP="00291751">
      <w:pPr>
        <w:spacing w:after="240" w:line="240" w:lineRule="auto"/>
        <w:ind w:left="-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Autores (2022)</w:t>
      </w:r>
    </w:p>
    <w:p w14:paraId="01588AB3" w14:textId="0FD47401" w:rsidR="003E7F9D" w:rsidRDefault="002664AF" w:rsidP="003E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ateriais escolhidos para a fabricação da peça a ser moldada de materiais compósitos, foi </w:t>
      </w:r>
      <w:proofErr w:type="spellStart"/>
      <w:r>
        <w:rPr>
          <w:rFonts w:ascii="Times New Roman" w:hAnsi="Times New Roman" w:cs="Times New Roman"/>
          <w:sz w:val="24"/>
          <w:szCs w:val="24"/>
        </w:rPr>
        <w:t>Epo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ibra de carbono, ao qual eram materiais disponibilizados pela professora Rita. Considerando que eram pequenas, as quantidades dos materiais, a equipe realizou alguns testes</w:t>
      </w:r>
      <w:r w:rsidR="00EA2EBB">
        <w:rPr>
          <w:rFonts w:ascii="Times New Roman" w:hAnsi="Times New Roman" w:cs="Times New Roman"/>
          <w:sz w:val="24"/>
          <w:szCs w:val="24"/>
        </w:rPr>
        <w:t xml:space="preserve"> com peças de HIPS impressas pelo professor Alfred, para analisar como as peças reagiriam com o solvente. A peça foi adicionada em um recipiente, com o solvente cobrindo a peça, para </w:t>
      </w:r>
      <w:r w:rsidR="00DB5DBA">
        <w:rPr>
          <w:rFonts w:ascii="Times New Roman" w:hAnsi="Times New Roman" w:cs="Times New Roman"/>
          <w:sz w:val="24"/>
          <w:szCs w:val="24"/>
        </w:rPr>
        <w:t xml:space="preserve">que </w:t>
      </w:r>
      <w:r w:rsidR="00EA2EBB">
        <w:rPr>
          <w:rFonts w:ascii="Times New Roman" w:hAnsi="Times New Roman" w:cs="Times New Roman"/>
          <w:sz w:val="24"/>
          <w:szCs w:val="24"/>
        </w:rPr>
        <w:t xml:space="preserve">a dissolução da peça fosse </w:t>
      </w:r>
      <w:proofErr w:type="gramStart"/>
      <w:r w:rsidR="00EA2EBB">
        <w:rPr>
          <w:rFonts w:ascii="Times New Roman" w:hAnsi="Times New Roman" w:cs="Times New Roman"/>
          <w:sz w:val="24"/>
          <w:szCs w:val="24"/>
        </w:rPr>
        <w:t>completa</w:t>
      </w:r>
      <w:proofErr w:type="gramEnd"/>
      <w:r w:rsidR="00EA2EBB">
        <w:rPr>
          <w:rFonts w:ascii="Times New Roman" w:hAnsi="Times New Roman" w:cs="Times New Roman"/>
          <w:sz w:val="24"/>
          <w:szCs w:val="24"/>
        </w:rPr>
        <w:t xml:space="preserve">. A peça ficou </w:t>
      </w:r>
      <w:r w:rsidR="00F3136D">
        <w:rPr>
          <w:rFonts w:ascii="Times New Roman" w:hAnsi="Times New Roman" w:cs="Times New Roman"/>
          <w:sz w:val="24"/>
          <w:szCs w:val="24"/>
        </w:rPr>
        <w:t>sub</w:t>
      </w:r>
      <w:r w:rsidR="00EA2EBB">
        <w:rPr>
          <w:rFonts w:ascii="Times New Roman" w:hAnsi="Times New Roman" w:cs="Times New Roman"/>
          <w:sz w:val="24"/>
          <w:szCs w:val="24"/>
        </w:rPr>
        <w:t xml:space="preserve">mersa no solvente por mais de 48 horas, </w:t>
      </w:r>
      <w:r w:rsidR="00F3136D">
        <w:rPr>
          <w:rFonts w:ascii="Times New Roman" w:hAnsi="Times New Roman" w:cs="Times New Roman"/>
          <w:sz w:val="24"/>
          <w:szCs w:val="24"/>
        </w:rPr>
        <w:t>e a peça não se dissolveu, ficou somente mais amolecida</w:t>
      </w:r>
      <w:r w:rsidR="00567396">
        <w:rPr>
          <w:rFonts w:ascii="Times New Roman" w:hAnsi="Times New Roman" w:cs="Times New Roman"/>
          <w:sz w:val="24"/>
          <w:szCs w:val="24"/>
        </w:rPr>
        <w:t xml:space="preserve"> (Figura </w:t>
      </w:r>
      <w:r w:rsidR="00DB5DBA">
        <w:rPr>
          <w:rFonts w:ascii="Times New Roman" w:hAnsi="Times New Roman" w:cs="Times New Roman"/>
          <w:sz w:val="24"/>
          <w:szCs w:val="24"/>
        </w:rPr>
        <w:t>8</w:t>
      </w:r>
      <w:r w:rsidR="00567396">
        <w:rPr>
          <w:rFonts w:ascii="Times New Roman" w:hAnsi="Times New Roman" w:cs="Times New Roman"/>
          <w:sz w:val="24"/>
          <w:szCs w:val="24"/>
        </w:rPr>
        <w:t>)</w:t>
      </w:r>
      <w:r w:rsidR="00F3136D">
        <w:rPr>
          <w:rFonts w:ascii="Times New Roman" w:hAnsi="Times New Roman" w:cs="Times New Roman"/>
          <w:sz w:val="24"/>
          <w:szCs w:val="24"/>
        </w:rPr>
        <w:t>. E segundo o fabricante [4], as peças impressas em filamento HIPS, levam de 30 minutos a até no máximo 48 horas para serem dissolvidas completamente.</w:t>
      </w:r>
    </w:p>
    <w:p w14:paraId="41DCA5D0" w14:textId="390240C7" w:rsidR="00236CC3" w:rsidRPr="00236CC3" w:rsidRDefault="00236CC3" w:rsidP="00291751">
      <w:pPr>
        <w:pStyle w:val="Legenda"/>
        <w:keepNext/>
        <w:spacing w:after="0"/>
        <w:ind w:left="-79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36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36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rimeiro teste do HIPS</w:t>
      </w:r>
    </w:p>
    <w:p w14:paraId="6E220005" w14:textId="77777777" w:rsidR="00236CC3" w:rsidRDefault="00236CC3" w:rsidP="00236C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CA584" wp14:editId="14F64F0A">
            <wp:extent cx="1412066" cy="1352550"/>
            <wp:effectExtent l="0" t="0" r="0" b="0"/>
            <wp:docPr id="33" name="Imagem 33" descr="Copo de plástic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Copo de plástico azul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19"/>
                    <a:stretch/>
                  </pic:blipFill>
                  <pic:spPr bwMode="auto">
                    <a:xfrm>
                      <a:off x="0" y="0"/>
                      <a:ext cx="1513057" cy="144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52C3B" wp14:editId="0018187F">
            <wp:extent cx="1345157" cy="1717722"/>
            <wp:effectExtent l="4127" t="0" r="0" b="0"/>
            <wp:docPr id="34" name="Imagem 34" descr="Uma imagem contendo pedaço, coberto, comida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ntendo pedaço, coberto, comida, mesa&#10;&#10;Descrição gerad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7" r="25302"/>
                    <a:stretch/>
                  </pic:blipFill>
                  <pic:spPr bwMode="auto">
                    <a:xfrm rot="5400000">
                      <a:off x="0" y="0"/>
                      <a:ext cx="1361227" cy="173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EB5A" w14:textId="30E2213D" w:rsidR="00567396" w:rsidRDefault="00236CC3" w:rsidP="00291751">
      <w:pPr>
        <w:spacing w:after="0" w:line="360" w:lineRule="auto"/>
        <w:ind w:left="-2438"/>
        <w:jc w:val="center"/>
        <w:rPr>
          <w:rFonts w:ascii="Times New Roman" w:hAnsi="Times New Roman" w:cs="Times New Roman"/>
          <w:sz w:val="24"/>
          <w:szCs w:val="24"/>
        </w:rPr>
      </w:pPr>
      <w:r w:rsidRPr="00236CC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1A8EE2E" w14:textId="39F7F07A" w:rsidR="003C6208" w:rsidRDefault="00F6456E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esse teste, a equipe entrou em contato com o fornecedor do solvente </w:t>
      </w:r>
      <w:r w:rsidR="00091FA4">
        <w:rPr>
          <w:rFonts w:ascii="Times New Roman" w:hAnsi="Times New Roman" w:cs="Times New Roman"/>
          <w:sz w:val="24"/>
          <w:szCs w:val="24"/>
        </w:rPr>
        <w:t>para relatar</w:t>
      </w:r>
      <w:r>
        <w:rPr>
          <w:rFonts w:ascii="Times New Roman" w:hAnsi="Times New Roman" w:cs="Times New Roman"/>
          <w:sz w:val="24"/>
          <w:szCs w:val="24"/>
        </w:rPr>
        <w:t xml:space="preserve"> o ocorrido. A empresa fez os devidos testes com solventes e filamentos HIPS do mesmo lote, e foi constatado que o solvente estava ineficiente, estornando assim, o valor dos produtos. </w:t>
      </w:r>
      <w:r w:rsidR="00091FA4"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sz w:val="24"/>
          <w:szCs w:val="24"/>
        </w:rPr>
        <w:t xml:space="preserve">rofessor Alfred realizou uma nova aquisição do solvente </w:t>
      </w:r>
      <w:r w:rsidR="003C6208">
        <w:rPr>
          <w:rFonts w:ascii="Times New Roman" w:hAnsi="Times New Roman" w:cs="Times New Roman"/>
          <w:sz w:val="24"/>
          <w:szCs w:val="24"/>
        </w:rPr>
        <w:t xml:space="preserve">(Figura </w:t>
      </w:r>
      <w:r w:rsidR="004D50D7">
        <w:rPr>
          <w:rFonts w:ascii="Times New Roman" w:hAnsi="Times New Roman" w:cs="Times New Roman"/>
          <w:sz w:val="24"/>
          <w:szCs w:val="24"/>
        </w:rPr>
        <w:t>9</w:t>
      </w:r>
      <w:r w:rsidR="003C620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e outros testes foram </w:t>
      </w:r>
      <w:r w:rsidR="00091FA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zados.</w:t>
      </w:r>
      <w:r w:rsidR="00091FA4">
        <w:rPr>
          <w:rFonts w:ascii="Times New Roman" w:hAnsi="Times New Roman" w:cs="Times New Roman"/>
          <w:sz w:val="24"/>
          <w:szCs w:val="24"/>
        </w:rPr>
        <w:t xml:space="preserve"> O solvente utilizado no teste anterior, foi retirado do recipiente e separado em uma garrafa própria para ele. Utilizando o mesmo recipiente para teste, a nova peça impressa de HIPS </w:t>
      </w:r>
      <w:r w:rsidR="003C6208">
        <w:rPr>
          <w:rFonts w:ascii="Times New Roman" w:hAnsi="Times New Roman" w:cs="Times New Roman"/>
          <w:sz w:val="24"/>
          <w:szCs w:val="24"/>
        </w:rPr>
        <w:t xml:space="preserve">(Figura </w:t>
      </w:r>
      <w:r w:rsidR="004D50D7">
        <w:rPr>
          <w:rFonts w:ascii="Times New Roman" w:hAnsi="Times New Roman" w:cs="Times New Roman"/>
          <w:sz w:val="24"/>
          <w:szCs w:val="24"/>
        </w:rPr>
        <w:t>10</w:t>
      </w:r>
      <w:r w:rsidR="003C6208">
        <w:rPr>
          <w:rFonts w:ascii="Times New Roman" w:hAnsi="Times New Roman" w:cs="Times New Roman"/>
          <w:sz w:val="24"/>
          <w:szCs w:val="24"/>
        </w:rPr>
        <w:t xml:space="preserve">) </w:t>
      </w:r>
      <w:r w:rsidR="00091FA4">
        <w:rPr>
          <w:rFonts w:ascii="Times New Roman" w:hAnsi="Times New Roman" w:cs="Times New Roman"/>
          <w:sz w:val="24"/>
          <w:szCs w:val="24"/>
        </w:rPr>
        <w:t>foi inserida</w:t>
      </w:r>
      <w:r w:rsidR="003C6208">
        <w:rPr>
          <w:rFonts w:ascii="Times New Roman" w:hAnsi="Times New Roman" w:cs="Times New Roman"/>
          <w:sz w:val="24"/>
          <w:szCs w:val="24"/>
        </w:rPr>
        <w:t xml:space="preserve">, e foi adicionado o novo </w:t>
      </w:r>
      <w:r w:rsidR="004677D1">
        <w:rPr>
          <w:rFonts w:ascii="Times New Roman" w:hAnsi="Times New Roman" w:cs="Times New Roman"/>
          <w:sz w:val="24"/>
          <w:szCs w:val="24"/>
        </w:rPr>
        <w:t>solvente</w:t>
      </w:r>
      <w:r w:rsidR="003C6208">
        <w:rPr>
          <w:rFonts w:ascii="Times New Roman" w:hAnsi="Times New Roman" w:cs="Times New Roman"/>
          <w:sz w:val="24"/>
          <w:szCs w:val="24"/>
        </w:rPr>
        <w:t xml:space="preserve"> no recipiente, em uma quantidade que a peça ficasse submersa no produto</w:t>
      </w:r>
      <w:r w:rsidR="004D50D7">
        <w:rPr>
          <w:rFonts w:ascii="Times New Roman" w:hAnsi="Times New Roman" w:cs="Times New Roman"/>
          <w:sz w:val="24"/>
          <w:szCs w:val="24"/>
        </w:rPr>
        <w:t xml:space="preserve"> (Figura 11)</w:t>
      </w:r>
      <w:r w:rsidR="003C6208">
        <w:rPr>
          <w:rFonts w:ascii="Times New Roman" w:hAnsi="Times New Roman" w:cs="Times New Roman"/>
          <w:sz w:val="24"/>
          <w:szCs w:val="24"/>
        </w:rPr>
        <w:t>.</w:t>
      </w:r>
      <w:r w:rsidR="00091FA4">
        <w:rPr>
          <w:rFonts w:ascii="Times New Roman" w:hAnsi="Times New Roman" w:cs="Times New Roman"/>
          <w:sz w:val="24"/>
          <w:szCs w:val="24"/>
        </w:rPr>
        <w:t xml:space="preserve"> </w:t>
      </w:r>
      <w:r w:rsidR="003C6208">
        <w:rPr>
          <w:rFonts w:ascii="Times New Roman" w:hAnsi="Times New Roman" w:cs="Times New Roman"/>
          <w:sz w:val="24"/>
          <w:szCs w:val="24"/>
        </w:rPr>
        <w:t xml:space="preserve">A peça ficou no solvente por aproximadamente 11 horas, sendo dissolvida completamente (Figura </w:t>
      </w:r>
      <w:r w:rsidR="004D50D7">
        <w:rPr>
          <w:rFonts w:ascii="Times New Roman" w:hAnsi="Times New Roman" w:cs="Times New Roman"/>
          <w:sz w:val="24"/>
          <w:szCs w:val="24"/>
        </w:rPr>
        <w:t>12</w:t>
      </w:r>
      <w:r w:rsidR="003C6208">
        <w:rPr>
          <w:rFonts w:ascii="Times New Roman" w:hAnsi="Times New Roman" w:cs="Times New Roman"/>
          <w:sz w:val="24"/>
          <w:szCs w:val="24"/>
        </w:rPr>
        <w:t>).</w:t>
      </w:r>
    </w:p>
    <w:p w14:paraId="578DA9F8" w14:textId="27E488E2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0010D1" wp14:editId="565BC3BA">
                <wp:simplePos x="0" y="0"/>
                <wp:positionH relativeFrom="page">
                  <wp:posOffset>3057525</wp:posOffset>
                </wp:positionH>
                <wp:positionV relativeFrom="paragraph">
                  <wp:posOffset>46990</wp:posOffset>
                </wp:positionV>
                <wp:extent cx="2076450" cy="200025"/>
                <wp:effectExtent l="0" t="0" r="0" b="9525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0D615" w14:textId="4EDCAC52" w:rsidR="003C6208" w:rsidRPr="003C6208" w:rsidRDefault="003C6208" w:rsidP="003C620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C620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4D55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D55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4D55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13F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4D551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620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Solvente D'</w:t>
                            </w:r>
                            <w:proofErr w:type="spellStart"/>
                            <w:r w:rsidRPr="003C620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Limon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010D1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40" type="#_x0000_t202" style="position:absolute;left:0;text-align:left;margin-left:240.75pt;margin-top:3.7pt;width:163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" stroked="f">
                <v:textbox inset="0,0,0,0">
                  <w:txbxContent>
                    <w:p w14:paraId="53E0D615" w14:textId="4EDCAC52" w:rsidR="003C6208" w:rsidRPr="003C6208" w:rsidRDefault="003C6208" w:rsidP="003C6208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3C620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4D55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4D55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4D55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13F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4D551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C620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Solvente D'</w:t>
                      </w:r>
                      <w:proofErr w:type="spellStart"/>
                      <w:r w:rsidRPr="003C620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Limoneno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818259" w14:textId="4C292584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129E074" wp14:editId="6191193C">
            <wp:simplePos x="0" y="0"/>
            <wp:positionH relativeFrom="page">
              <wp:align>center</wp:align>
            </wp:positionH>
            <wp:positionV relativeFrom="paragraph">
              <wp:posOffset>109855</wp:posOffset>
            </wp:positionV>
            <wp:extent cx="1631950" cy="1443990"/>
            <wp:effectExtent l="0" t="1270" r="5080" b="5080"/>
            <wp:wrapSquare wrapText="bothSides"/>
            <wp:docPr id="35" name="Imagem 35" descr="Garrafa de bebida na pi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Garrafa de bebida na pia&#10;&#10;Descrição gerada automaticamente com confiança média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1"/>
                    <a:stretch/>
                  </pic:blipFill>
                  <pic:spPr bwMode="auto">
                    <a:xfrm rot="5400000">
                      <a:off x="0" y="0"/>
                      <a:ext cx="163195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A79CEA" w14:textId="309F7029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B6593" w14:textId="2C9498B0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B25B12" w14:textId="645CB826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17840" w14:textId="3D3EFF0D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B5A5C" w14:textId="78563D95" w:rsidR="003C6208" w:rsidRDefault="003C6208" w:rsidP="0023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26A4B" w14:textId="77777777" w:rsidR="003C6208" w:rsidRDefault="003C6208" w:rsidP="003C62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F8565E2" w14:textId="19709642" w:rsidR="003C6208" w:rsidRDefault="003C6208" w:rsidP="00291751">
      <w:pPr>
        <w:spacing w:after="0" w:line="360" w:lineRule="auto"/>
        <w:ind w:left="-964"/>
        <w:jc w:val="center"/>
        <w:rPr>
          <w:rFonts w:ascii="Times New Roman" w:hAnsi="Times New Roman" w:cs="Times New Roman"/>
          <w:sz w:val="20"/>
          <w:szCs w:val="20"/>
        </w:rPr>
      </w:pPr>
      <w:r w:rsidRPr="003C6208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8033BE6" w14:textId="7F7A0753" w:rsidR="00C42A69" w:rsidRDefault="00C42A69" w:rsidP="00C42A69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42A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620492B5" wp14:editId="7257BFF1">
            <wp:simplePos x="0" y="0"/>
            <wp:positionH relativeFrom="margin">
              <wp:posOffset>1710690</wp:posOffset>
            </wp:positionH>
            <wp:positionV relativeFrom="paragraph">
              <wp:posOffset>198755</wp:posOffset>
            </wp:positionV>
            <wp:extent cx="2238375" cy="1487170"/>
            <wp:effectExtent l="0" t="0" r="9525" b="0"/>
            <wp:wrapSquare wrapText="bothSides"/>
            <wp:docPr id="36" name="Imagem 36" descr="Mão segurando embalagem de plást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Mão segurando embalagem de plástico&#10;&#10;Descrição gerada automaticamente com confiança baixa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7" b="29408"/>
                    <a:stretch/>
                  </pic:blipFill>
                  <pic:spPr bwMode="auto">
                    <a:xfrm>
                      <a:off x="0" y="0"/>
                      <a:ext cx="2238375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A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42A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eça impressa em HIPS</w:t>
      </w:r>
    </w:p>
    <w:p w14:paraId="218019F5" w14:textId="4A709F8C" w:rsidR="00C42A69" w:rsidRDefault="00C42A69" w:rsidP="00C42A69"/>
    <w:p w14:paraId="5DA5AC01" w14:textId="37C47CA7" w:rsidR="00C42A69" w:rsidRDefault="00C42A69" w:rsidP="00C42A69"/>
    <w:p w14:paraId="07EEE7CA" w14:textId="733EF10B" w:rsidR="00C42A69" w:rsidRDefault="00C42A69" w:rsidP="00C42A69"/>
    <w:p w14:paraId="50B229D5" w14:textId="5DFBAD83" w:rsidR="00C42A69" w:rsidRDefault="00C42A69" w:rsidP="00C42A69"/>
    <w:p w14:paraId="1B3C7254" w14:textId="78FABE07" w:rsidR="00C42A69" w:rsidRDefault="00C42A69" w:rsidP="00C42A69"/>
    <w:p w14:paraId="4659179E" w14:textId="51E665C6" w:rsidR="00C42A69" w:rsidRPr="00C42A69" w:rsidRDefault="00C42A69" w:rsidP="00291751">
      <w:pPr>
        <w:ind w:left="-1985"/>
        <w:jc w:val="center"/>
        <w:rPr>
          <w:rFonts w:ascii="Times New Roman" w:hAnsi="Times New Roman" w:cs="Times New Roman"/>
          <w:sz w:val="20"/>
          <w:szCs w:val="20"/>
        </w:rPr>
      </w:pPr>
      <w:r w:rsidRPr="00C42A69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BFD2ABC" w14:textId="7106DF56" w:rsidR="00C42A69" w:rsidRPr="00C42A69" w:rsidRDefault="00C42A69" w:rsidP="00CE4813">
      <w:pPr>
        <w:jc w:val="center"/>
      </w:pPr>
    </w:p>
    <w:p w14:paraId="3722FF55" w14:textId="491C5E6D" w:rsidR="00314478" w:rsidRPr="004D50D7" w:rsidRDefault="00314478" w:rsidP="00291751">
      <w:pPr>
        <w:pStyle w:val="Legenda"/>
        <w:keepNext/>
        <w:ind w:left="1134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eça submersa </w:t>
      </w:r>
      <w:r w:rsidR="002917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 D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’</w:t>
      </w:r>
      <w:proofErr w:type="spellStart"/>
      <w:r w:rsidRPr="004D50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moneno</w:t>
      </w:r>
      <w:proofErr w:type="spellEnd"/>
    </w:p>
    <w:p w14:paraId="2403B525" w14:textId="5288AA3A" w:rsidR="00314478" w:rsidRDefault="003C6208" w:rsidP="00C42A6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304F9" wp14:editId="52C59D55">
            <wp:extent cx="1466215" cy="1951953"/>
            <wp:effectExtent l="0" t="0" r="635" b="0"/>
            <wp:docPr id="38" name="Imagem 38" descr="Uma imagem contendo xícara, mesa, no interior,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ntendo xícara, mesa, no interior, café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" b="17073"/>
                    <a:stretch/>
                  </pic:blipFill>
                  <pic:spPr bwMode="auto">
                    <a:xfrm>
                      <a:off x="0" y="0"/>
                      <a:ext cx="1475642" cy="196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6688" w14:textId="31233E52" w:rsidR="00314478" w:rsidRPr="00314478" w:rsidRDefault="00314478" w:rsidP="00291751">
      <w:pPr>
        <w:spacing w:after="0" w:line="360" w:lineRule="auto"/>
        <w:ind w:left="-397" w:firstLine="709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314478">
        <w:rPr>
          <w:rFonts w:ascii="Times New Roman" w:hAnsi="Times New Roman" w:cs="Times New Roman"/>
          <w:noProof/>
          <w:sz w:val="20"/>
          <w:szCs w:val="20"/>
        </w:rPr>
        <w:t>Fonte: Autores (2022)</w:t>
      </w:r>
    </w:p>
    <w:p w14:paraId="5005F6EB" w14:textId="279EBD23" w:rsidR="00314478" w:rsidRPr="00314478" w:rsidRDefault="00314478" w:rsidP="00291751">
      <w:pPr>
        <w:pStyle w:val="Legenda"/>
        <w:keepNext/>
        <w:spacing w:before="120" w:after="0"/>
        <w:ind w:left="39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144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144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eça completamente </w:t>
      </w:r>
      <w:r w:rsidR="002917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3144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issolvida</w:t>
      </w:r>
    </w:p>
    <w:p w14:paraId="4AAF665C" w14:textId="4983189C" w:rsidR="00236CC3" w:rsidRDefault="00314478" w:rsidP="00C42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66FFE" wp14:editId="69333AB6">
            <wp:extent cx="1809115" cy="1666875"/>
            <wp:effectExtent l="0" t="0" r="635" b="9525"/>
            <wp:docPr id="37" name="Imagem 37" descr="Copo de plá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Copo de plástico&#10;&#10;Descrição gerada automa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" b="23794"/>
                    <a:stretch/>
                  </pic:blipFill>
                  <pic:spPr bwMode="auto">
                    <a:xfrm>
                      <a:off x="0" y="0"/>
                      <a:ext cx="1821470" cy="16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F821" w14:textId="377A44FB" w:rsidR="00314478" w:rsidRPr="004D50D7" w:rsidRDefault="00314478" w:rsidP="00291751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D50D7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8B5113F" w14:textId="5A120D89" w:rsidR="00314478" w:rsidRDefault="00A010B4" w:rsidP="00A0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s devidos testes com o filament</w:t>
      </w:r>
      <w:r w:rsidR="00BB37A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HIPS, a equipe separou 3 tipos de amostras de peças </w:t>
      </w:r>
      <w:r w:rsidR="00CB291A">
        <w:rPr>
          <w:rFonts w:ascii="Times New Roman" w:hAnsi="Times New Roman" w:cs="Times New Roman"/>
          <w:sz w:val="24"/>
          <w:szCs w:val="24"/>
        </w:rPr>
        <w:t xml:space="preserve">(Figura 13) </w:t>
      </w:r>
      <w:r>
        <w:rPr>
          <w:rFonts w:ascii="Times New Roman" w:hAnsi="Times New Roman" w:cs="Times New Roman"/>
          <w:sz w:val="24"/>
          <w:szCs w:val="24"/>
        </w:rPr>
        <w:t xml:space="preserve">produzidas com material compósito (fibra de carbono com epóxi, fibra de carbono com re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ibra de vidro com poliéster) para fazer os testes com o solvente, para certificar de que o solvente não irá prejudicar a peç</w:t>
      </w:r>
      <w:r w:rsidR="00CB291A">
        <w:rPr>
          <w:rFonts w:ascii="Times New Roman" w:hAnsi="Times New Roman" w:cs="Times New Roman"/>
          <w:sz w:val="24"/>
          <w:szCs w:val="24"/>
        </w:rPr>
        <w:t>a que será manufaturada no molde de 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F7574" w14:textId="6B8FCBB9" w:rsidR="00CB291A" w:rsidRPr="00CB291A" w:rsidRDefault="00CB291A" w:rsidP="00CB291A">
      <w:pPr>
        <w:pStyle w:val="Legenda"/>
        <w:keepNext/>
        <w:spacing w:before="240" w:after="0"/>
        <w:ind w:left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Amostras de peça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CB2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teriais compósitos</w:t>
      </w:r>
    </w:p>
    <w:p w14:paraId="70A4BA9B" w14:textId="381C38D2" w:rsidR="00CB291A" w:rsidRDefault="00CB291A" w:rsidP="00CB2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70431" wp14:editId="72C659FF">
            <wp:extent cx="2189707" cy="1095375"/>
            <wp:effectExtent l="0" t="0" r="1270" b="0"/>
            <wp:docPr id="40" name="Imagem 40" descr="Uma imagem contendo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ntendo quarto&#10;&#10;Descrição gerada automa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1" b="34090"/>
                    <a:stretch/>
                  </pic:blipFill>
                  <pic:spPr bwMode="auto">
                    <a:xfrm>
                      <a:off x="0" y="0"/>
                      <a:ext cx="2201277" cy="110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99DF" w14:textId="354DC9A8" w:rsidR="00CB291A" w:rsidRPr="00CB291A" w:rsidRDefault="00CB291A" w:rsidP="00291751">
      <w:pPr>
        <w:spacing w:after="0" w:line="360" w:lineRule="auto"/>
        <w:ind w:left="-158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B291A">
        <w:rPr>
          <w:rFonts w:ascii="Times New Roman" w:hAnsi="Times New Roman" w:cs="Times New Roman"/>
          <w:sz w:val="20"/>
          <w:szCs w:val="20"/>
        </w:rPr>
        <w:t>Fonte: Autores (2022)</w:t>
      </w:r>
    </w:p>
    <w:p w14:paraId="043E00B6" w14:textId="1E3AF101" w:rsidR="00CB291A" w:rsidRDefault="00BB37AB" w:rsidP="00CB2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amostras foram submetidas a ficar por no mínimo 12 horas submersas no solvente, e a amostra que apresentou resultados positivos, foi a amostra de fibra de carbon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 epóxi (Figura 14), </w:t>
      </w:r>
      <w:r w:rsidR="000723C4">
        <w:rPr>
          <w:rFonts w:ascii="Times New Roman" w:hAnsi="Times New Roman" w:cs="Times New Roman"/>
          <w:sz w:val="24"/>
          <w:szCs w:val="24"/>
        </w:rPr>
        <w:t>confirm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3C4">
        <w:rPr>
          <w:rFonts w:ascii="Times New Roman" w:hAnsi="Times New Roman" w:cs="Times New Roman"/>
          <w:sz w:val="24"/>
          <w:szCs w:val="24"/>
        </w:rPr>
        <w:t>que estes materiais eram as melhores escolhas</w:t>
      </w:r>
      <w:r>
        <w:rPr>
          <w:rFonts w:ascii="Times New Roman" w:hAnsi="Times New Roman" w:cs="Times New Roman"/>
          <w:sz w:val="24"/>
          <w:szCs w:val="24"/>
        </w:rPr>
        <w:t xml:space="preserve"> para a fabricação da peça para o projeto.</w:t>
      </w:r>
    </w:p>
    <w:p w14:paraId="0DAF21DE" w14:textId="5B0EC8C7" w:rsidR="006A19C6" w:rsidRPr="006A19C6" w:rsidRDefault="006A19C6" w:rsidP="00DB6C53">
      <w:pPr>
        <w:pStyle w:val="Legenda"/>
        <w:keepNext/>
        <w:spacing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mostra de </w:t>
      </w:r>
      <w:r w:rsidR="002917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óxi</w:t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om fibr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 carbono no solvente</w:t>
      </w:r>
    </w:p>
    <w:p w14:paraId="07FA2C92" w14:textId="4D19E3EE" w:rsidR="00BB37AB" w:rsidRDefault="00BB37AB" w:rsidP="006A19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D1DBD" wp14:editId="647725FD">
            <wp:extent cx="1708791" cy="1615102"/>
            <wp:effectExtent l="8890" t="0" r="0" b="0"/>
            <wp:docPr id="41" name="Imagem 41" descr="Uma imagem contendo no interior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ntendo no interior, pequeno&#10;&#10;Descrição gerad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5" r="23210"/>
                    <a:stretch/>
                  </pic:blipFill>
                  <pic:spPr bwMode="auto">
                    <a:xfrm rot="5400000">
                      <a:off x="0" y="0"/>
                      <a:ext cx="1726591" cy="163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124D" w14:textId="55D096A8" w:rsidR="006A19C6" w:rsidRPr="007F2E84" w:rsidRDefault="006A19C6" w:rsidP="00DB6C53">
      <w:pPr>
        <w:spacing w:after="120" w:line="360" w:lineRule="auto"/>
        <w:ind w:left="-68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F2E84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2B3B174" w14:textId="00E6D8BC" w:rsidR="006A19C6" w:rsidRPr="006A19C6" w:rsidRDefault="006A19C6" w:rsidP="00DB6C53">
      <w:pPr>
        <w:pStyle w:val="Legenda"/>
        <w:keepNext/>
        <w:spacing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mostra de </w:t>
      </w:r>
      <w:r w:rsidR="00A974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póxi</w:t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com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A19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bra de carbono</w:t>
      </w:r>
    </w:p>
    <w:p w14:paraId="3E30914F" w14:textId="34A1C860" w:rsidR="006A19C6" w:rsidRDefault="006A19C6" w:rsidP="006A19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70D9E" wp14:editId="12F81973">
            <wp:extent cx="1818138" cy="1610100"/>
            <wp:effectExtent l="8890" t="0" r="635" b="635"/>
            <wp:docPr id="42" name="Imagem 42" descr="Mão de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Mão de pessoa&#10;&#10;Descrição gerada automaticamente com confiança média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 r="23290"/>
                    <a:stretch/>
                  </pic:blipFill>
                  <pic:spPr bwMode="auto">
                    <a:xfrm rot="5400000">
                      <a:off x="0" y="0"/>
                      <a:ext cx="1832087" cy="162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E1B8" w14:textId="3859F855" w:rsidR="006A19C6" w:rsidRPr="007F2E84" w:rsidRDefault="006A19C6" w:rsidP="00DB6C53">
      <w:pPr>
        <w:spacing w:after="0" w:line="360" w:lineRule="auto"/>
        <w:ind w:left="-79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F2E84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E98B6A8" w14:textId="7ECEE3FD" w:rsidR="006A19C6" w:rsidRDefault="00A97448" w:rsidP="00A974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48">
        <w:rPr>
          <w:rFonts w:ascii="Times New Roman" w:hAnsi="Times New Roman" w:cs="Times New Roman"/>
          <w:b/>
          <w:bCs/>
          <w:sz w:val="24"/>
          <w:szCs w:val="24"/>
        </w:rPr>
        <w:t>Manufatura do molde</w:t>
      </w:r>
    </w:p>
    <w:p w14:paraId="620D689B" w14:textId="77A2D646" w:rsidR="00A97448" w:rsidRDefault="00E94AF8" w:rsidP="00A97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o </w:t>
      </w:r>
      <w:r w:rsidR="00DF47A6">
        <w:rPr>
          <w:rFonts w:ascii="Times New Roman" w:hAnsi="Times New Roman" w:cs="Times New Roman"/>
          <w:sz w:val="24"/>
          <w:szCs w:val="24"/>
        </w:rPr>
        <w:t xml:space="preserve">primeiro </w:t>
      </w:r>
      <w:r>
        <w:rPr>
          <w:rFonts w:ascii="Times New Roman" w:hAnsi="Times New Roman" w:cs="Times New Roman"/>
          <w:sz w:val="24"/>
          <w:szCs w:val="24"/>
        </w:rPr>
        <w:t>molde</w:t>
      </w:r>
      <w:r w:rsidR="00DF47A6">
        <w:rPr>
          <w:rFonts w:ascii="Times New Roman" w:hAnsi="Times New Roman" w:cs="Times New Roman"/>
          <w:sz w:val="24"/>
          <w:szCs w:val="24"/>
        </w:rPr>
        <w:t xml:space="preserve"> (Figura 16)</w:t>
      </w:r>
      <w:r>
        <w:rPr>
          <w:rFonts w:ascii="Times New Roman" w:hAnsi="Times New Roman" w:cs="Times New Roman"/>
          <w:sz w:val="24"/>
          <w:szCs w:val="24"/>
        </w:rPr>
        <w:t xml:space="preserve"> foi projetado para a fabricação de uma peça extensora da rampa de rejeitos (Figura 1</w:t>
      </w:r>
      <w:r w:rsidR="00DF47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, mas pela limitação de materiais para a confecção do molde, da peça, e para a dissolução após a peça de materiais compósito estar curada, o molde foi reprojetado </w:t>
      </w:r>
      <w:r w:rsidR="00DF47A6">
        <w:rPr>
          <w:rFonts w:ascii="Times New Roman" w:hAnsi="Times New Roman" w:cs="Times New Roman"/>
          <w:sz w:val="24"/>
          <w:szCs w:val="24"/>
        </w:rPr>
        <w:t xml:space="preserve">(Figura 18) </w:t>
      </w:r>
      <w:r>
        <w:rPr>
          <w:rFonts w:ascii="Times New Roman" w:hAnsi="Times New Roman" w:cs="Times New Roman"/>
          <w:sz w:val="24"/>
          <w:szCs w:val="24"/>
        </w:rPr>
        <w:t>para a fabricação da base de medição do módulo, substituindo a peça já existente no projeto, fabricada de MDF (Figura 1</w:t>
      </w:r>
      <w:r w:rsidR="00DF47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4607E61" w14:textId="75BE4326" w:rsidR="00DF47A6" w:rsidRPr="00DF47A6" w:rsidRDefault="00DF47A6" w:rsidP="00DF47A6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rimeiro molde</w:t>
      </w:r>
    </w:p>
    <w:p w14:paraId="3F7E8F79" w14:textId="77777777" w:rsidR="00DF47A6" w:rsidRDefault="008B34D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AE442" wp14:editId="5C08C297">
            <wp:extent cx="1590934" cy="1514475"/>
            <wp:effectExtent l="0" t="0" r="9525" b="0"/>
            <wp:docPr id="43" name="Imagem 43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la de um aparelho celular&#10;&#10;Descrição gerada automaticamente com confiança médi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38" cy="15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C98F2" wp14:editId="26FFA42A">
            <wp:extent cx="1433610" cy="15049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08" cy="15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BE78" w14:textId="77777777" w:rsidR="00DF47A6" w:rsidRPr="00DF47A6" w:rsidRDefault="00DF47A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F47A6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8944088" w14:textId="5BB40485" w:rsidR="00DF47A6" w:rsidRPr="00DF47A6" w:rsidRDefault="00DF47A6" w:rsidP="00DF47A6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F47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eça extensora da rampa de rejeito</w:t>
      </w:r>
    </w:p>
    <w:p w14:paraId="2CF92DBA" w14:textId="16903F4C" w:rsidR="00E94AF8" w:rsidRDefault="008B34D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26802" wp14:editId="6A6B2FE5">
            <wp:extent cx="2483827" cy="1857375"/>
            <wp:effectExtent l="0" t="0" r="0" b="0"/>
            <wp:docPr id="45" name="Imagem 4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Ícon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35" cy="18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0699" w14:textId="45C258D5" w:rsidR="00DF47A6" w:rsidRPr="006A7006" w:rsidRDefault="00DF47A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A7006">
        <w:rPr>
          <w:rFonts w:ascii="Times New Roman" w:hAnsi="Times New Roman" w:cs="Times New Roman"/>
          <w:sz w:val="20"/>
          <w:szCs w:val="20"/>
        </w:rPr>
        <w:t>Fonte: Autores (2022)</w:t>
      </w:r>
    </w:p>
    <w:p w14:paraId="206999AF" w14:textId="209C501B" w:rsidR="006A7006" w:rsidRPr="006A7006" w:rsidRDefault="006A7006" w:rsidP="006A7006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lde reprojetado</w:t>
      </w:r>
    </w:p>
    <w:p w14:paraId="4BD6AAB6" w14:textId="45769504" w:rsidR="00DF47A6" w:rsidRDefault="006A700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F010E" wp14:editId="52D782D7">
            <wp:extent cx="1696439" cy="1600147"/>
            <wp:effectExtent l="0" t="0" r="0" b="635"/>
            <wp:docPr id="46" name="Imagem 46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la de um aparelho celular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98" cy="16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2611D" wp14:editId="6AA3E84A">
            <wp:extent cx="2264245" cy="1412813"/>
            <wp:effectExtent l="0" t="0" r="3175" b="0"/>
            <wp:docPr id="47" name="Imagem 47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la de um aparelho celular&#10;&#10;Descrição gerada automaticamente com confiança médi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82" cy="14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DCE" w14:textId="7FFA69E6" w:rsidR="006A7006" w:rsidRDefault="006A700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es (2022)</w:t>
      </w:r>
    </w:p>
    <w:p w14:paraId="0FA4B1C0" w14:textId="35CB1FE9" w:rsidR="006A7006" w:rsidRDefault="006A7006" w:rsidP="008B34D6">
      <w:pPr>
        <w:spacing w:after="0" w:line="360" w:lineRule="auto"/>
        <w:ind w:firstLine="709"/>
        <w:jc w:val="center"/>
      </w:pPr>
    </w:p>
    <w:p w14:paraId="3C43D98F" w14:textId="24480A6A" w:rsidR="006A7006" w:rsidRPr="006A7006" w:rsidRDefault="006A7006" w:rsidP="00DB6C53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Base de medição </w:t>
      </w:r>
      <w:r w:rsidR="00DB6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6A700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á existente</w:t>
      </w:r>
    </w:p>
    <w:p w14:paraId="44BD9A82" w14:textId="4A5406A0" w:rsidR="006A7006" w:rsidRDefault="006A7006" w:rsidP="008B3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DD407D" wp14:editId="2B8963F4">
                <wp:simplePos x="0" y="0"/>
                <wp:positionH relativeFrom="column">
                  <wp:posOffset>2320290</wp:posOffset>
                </wp:positionH>
                <wp:positionV relativeFrom="paragraph">
                  <wp:posOffset>729615</wp:posOffset>
                </wp:positionV>
                <wp:extent cx="1323975" cy="609600"/>
                <wp:effectExtent l="19050" t="1905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2520" id="Retângulo 49" o:spid="_x0000_s1026" style="position:absolute;margin-left:182.7pt;margin-top:57.45pt;width:104.25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3DF33" wp14:editId="7CDEFD90">
            <wp:extent cx="2133600" cy="1837853"/>
            <wp:effectExtent l="0" t="0" r="0" b="0"/>
            <wp:docPr id="48" name="Imagem 48" descr="Cadeira de rod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Cadeira de rodas&#10;&#10;Descrição gerada automaticamente com confiança baixa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8" t="12274" r="32024" b="32963"/>
                    <a:stretch/>
                  </pic:blipFill>
                  <pic:spPr bwMode="auto">
                    <a:xfrm>
                      <a:off x="0" y="0"/>
                      <a:ext cx="2148374" cy="185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F06EA" w14:textId="35C6B76F" w:rsidR="006A7006" w:rsidRPr="00DB6C53" w:rsidRDefault="006A7006" w:rsidP="00DB6C53">
      <w:pPr>
        <w:spacing w:after="0" w:line="360" w:lineRule="auto"/>
        <w:ind w:left="-1701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2377F8F7" w14:textId="17AD83C6" w:rsidR="00D3578E" w:rsidRDefault="00D3578E" w:rsidP="00D35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lde foi impresso na impressora da instituição, ao qual se encontra na sala de Modelagem (</w:t>
      </w:r>
      <w:proofErr w:type="spellStart"/>
      <w:r>
        <w:rPr>
          <w:rFonts w:ascii="Times New Roman" w:hAnsi="Times New Roman" w:cs="Times New Roman"/>
          <w:sz w:val="24"/>
          <w:szCs w:val="24"/>
        </w:rPr>
        <w:t>LabMaker</w:t>
      </w:r>
      <w:proofErr w:type="spellEnd"/>
      <w:r>
        <w:rPr>
          <w:rFonts w:ascii="Times New Roman" w:hAnsi="Times New Roman" w:cs="Times New Roman"/>
          <w:sz w:val="24"/>
          <w:szCs w:val="24"/>
        </w:rPr>
        <w:t>). Ao total, a peça demorou 11 horas e 53 minutos para ser impressa totalmente (Figuras 20 e 21).</w:t>
      </w:r>
    </w:p>
    <w:p w14:paraId="3C57821C" w14:textId="47A16741" w:rsidR="003D7F98" w:rsidRPr="003D7F98" w:rsidRDefault="003D7F98" w:rsidP="003D7F98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Peça sendo impressa</w:t>
      </w:r>
    </w:p>
    <w:p w14:paraId="76A4F534" w14:textId="68FFA235" w:rsidR="00D3578E" w:rsidRDefault="003D7F98" w:rsidP="003D7F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95AE3" wp14:editId="7D4240A6">
            <wp:extent cx="2458900" cy="3278623"/>
            <wp:effectExtent l="0" t="0" r="0" b="0"/>
            <wp:docPr id="50" name="Imagem 50" descr="Uma imagem contendo no interior, mesa, pequeno,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ntendo no interior, mesa, pequeno, aber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72" cy="32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BF52" w14:textId="37447BDD" w:rsidR="003D7F98" w:rsidRPr="00DB6C53" w:rsidRDefault="003D7F98" w:rsidP="00DB6C53">
      <w:pPr>
        <w:spacing w:after="0" w:line="360" w:lineRule="auto"/>
        <w:ind w:left="-198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8AF380F" w14:textId="690E0DE4" w:rsidR="003D7F98" w:rsidRPr="003D7F98" w:rsidRDefault="003D7F98" w:rsidP="00DB6C53">
      <w:pPr>
        <w:pStyle w:val="Legenda"/>
        <w:keepNext/>
        <w:spacing w:after="0"/>
        <w:ind w:left="-340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7F9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lde impresso</w:t>
      </w:r>
    </w:p>
    <w:p w14:paraId="59509E6E" w14:textId="0BD76784" w:rsidR="003D7F98" w:rsidRDefault="003D7F98" w:rsidP="003D7F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D27B4" wp14:editId="149A13CE">
            <wp:extent cx="2570958" cy="2344420"/>
            <wp:effectExtent l="0" t="0" r="1270" b="0"/>
            <wp:docPr id="51" name="Imagem 51" descr="Uma imagem contendo no interior, pequeno, quarto, fo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ntendo no interior, pequeno, quarto, forno&#10;&#10;Descrição gerada automa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9" r="22942"/>
                    <a:stretch/>
                  </pic:blipFill>
                  <pic:spPr bwMode="auto">
                    <a:xfrm>
                      <a:off x="0" y="0"/>
                      <a:ext cx="2576555" cy="234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AEFB8" w14:textId="4E785AC0" w:rsidR="003D7F98" w:rsidRPr="00A8369F" w:rsidRDefault="003D7F98" w:rsidP="00DB6C53">
      <w:pPr>
        <w:spacing w:after="0" w:line="360" w:lineRule="auto"/>
        <w:ind w:left="-226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8369F">
        <w:rPr>
          <w:rFonts w:ascii="Times New Roman" w:hAnsi="Times New Roman" w:cs="Times New Roman"/>
          <w:sz w:val="20"/>
          <w:szCs w:val="20"/>
        </w:rPr>
        <w:t>Fonte: Autores (2022)</w:t>
      </w:r>
    </w:p>
    <w:p w14:paraId="7A3E491E" w14:textId="30ECE3BF" w:rsidR="004D551F" w:rsidRPr="00A8369F" w:rsidRDefault="004D551F" w:rsidP="00A8369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69F">
        <w:rPr>
          <w:rFonts w:ascii="Times New Roman" w:hAnsi="Times New Roman" w:cs="Times New Roman"/>
          <w:b/>
          <w:bCs/>
          <w:sz w:val="24"/>
          <w:szCs w:val="24"/>
        </w:rPr>
        <w:t>Peça de material compósito</w:t>
      </w:r>
    </w:p>
    <w:p w14:paraId="0AE9EE82" w14:textId="4ACB175C" w:rsidR="004D551F" w:rsidRDefault="004D551F" w:rsidP="004D55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molde já impresso, a equipe iniciou a preparação para a manufatura da peça de material compósito. A professora Rita disponibilizou para a equipe uma fibra de carbo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impregnada, ao qual foi necessário cortar a fibra em pedaços de 5 cm (Figura 22), para que fosse possível sua reutilização na fabricação da peça do projeto.</w:t>
      </w:r>
    </w:p>
    <w:p w14:paraId="544095E7" w14:textId="324459D7" w:rsidR="004D551F" w:rsidRPr="004D551F" w:rsidRDefault="004D551F" w:rsidP="00DB6C53">
      <w:pPr>
        <w:pStyle w:val="Legenda"/>
        <w:keepNext/>
        <w:spacing w:before="240" w:after="0"/>
        <w:ind w:left="-567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D551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Fibra de carbono cortada</w:t>
      </w:r>
    </w:p>
    <w:p w14:paraId="6C4BEF93" w14:textId="3B42156B" w:rsidR="004D551F" w:rsidRDefault="004D551F" w:rsidP="004D5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EE2E9" wp14:editId="3A03A362">
            <wp:extent cx="1955175" cy="1895475"/>
            <wp:effectExtent l="0" t="0" r="6985" b="0"/>
            <wp:docPr id="52" name="Imagem 52" descr="Homem em cima de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Homem em cima de mesa&#10;&#10;Descrição gerada automaticamente com confiança média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9" t="46990" r="52380" b="33115"/>
                    <a:stretch/>
                  </pic:blipFill>
                  <pic:spPr bwMode="auto">
                    <a:xfrm>
                      <a:off x="0" y="0"/>
                      <a:ext cx="1969565" cy="190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218F0" wp14:editId="561315C9">
            <wp:extent cx="1295387" cy="1894316"/>
            <wp:effectExtent l="0" t="0" r="635" b="0"/>
            <wp:docPr id="53" name="Imagem 53" descr="Mão segurando embalagem de plás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Mão segurando embalagem de plástico&#10;&#10;Descrição gerada automaticamente com confiança média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t="18787" r="17931" b="21283"/>
                    <a:stretch/>
                  </pic:blipFill>
                  <pic:spPr bwMode="auto">
                    <a:xfrm>
                      <a:off x="0" y="0"/>
                      <a:ext cx="1309810" cy="191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C7625" w14:textId="488FC5BE" w:rsidR="004D551F" w:rsidRPr="00A8369F" w:rsidRDefault="004D551F" w:rsidP="00DB6C53">
      <w:pPr>
        <w:spacing w:after="240" w:line="360" w:lineRule="auto"/>
        <w:ind w:left="-3345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8369F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EA1D5B3" w14:textId="440EB426" w:rsidR="004D551F" w:rsidRDefault="008E1997" w:rsidP="008E1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com o uso de um molde de HIPS e após a fabricação e cura da peça de compósito, o molde será dissolvido, a equipe, juntamente com a professora Rita, achou por bem passar desmoldante (Figura 23) no molde para garantir que a peça seja retirada sem dificuldade, por se tratar de um desenvolvimento didático para a equipe, e pelo fato de o filamento HIPS estar sendo utilizado para a fabricação de um molde não utilizado antes na manufatura de uma peça de material compósito curado em forno.</w:t>
      </w:r>
    </w:p>
    <w:p w14:paraId="73C518BF" w14:textId="01FE216A" w:rsidR="002B7FC9" w:rsidRPr="002B7FC9" w:rsidRDefault="002B7FC9" w:rsidP="002B7FC9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Aplicação do desmoldante </w:t>
      </w:r>
      <w:r w:rsidR="00DB6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2B7F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 molde</w:t>
      </w:r>
    </w:p>
    <w:p w14:paraId="0321E023" w14:textId="7DE03526" w:rsidR="008E1997" w:rsidRDefault="008E1997" w:rsidP="008E19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5A0ED9" wp14:editId="0CA13040">
            <wp:extent cx="2565823" cy="2619375"/>
            <wp:effectExtent l="0" t="0" r="6350" b="0"/>
            <wp:docPr id="54" name="Imagem 54" descr="Comida em cima de mesa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Comida em cima de mesa de madeira&#10;&#10;Descrição gerada automaticamente com confiança média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6" b="13880"/>
                    <a:stretch/>
                  </pic:blipFill>
                  <pic:spPr bwMode="auto">
                    <a:xfrm>
                      <a:off x="0" y="0"/>
                      <a:ext cx="2576787" cy="263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3E752" w14:textId="4E00DEBD" w:rsidR="002B7FC9" w:rsidRPr="00DB6C53" w:rsidRDefault="002B7FC9" w:rsidP="00DB6C53">
      <w:pPr>
        <w:spacing w:after="120" w:line="360" w:lineRule="auto"/>
        <w:ind w:left="-226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126DD02F" w14:textId="6BC84B1D" w:rsidR="002B7FC9" w:rsidRDefault="00D13FE1" w:rsidP="00D13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utilizado primeiro o desmoldante PVA verde (Figura 24) no molde, aplicando duas vezes. </w:t>
      </w:r>
    </w:p>
    <w:p w14:paraId="2CECB918" w14:textId="7BE68D40" w:rsidR="00D13FE1" w:rsidRPr="00D13FE1" w:rsidRDefault="00D13FE1" w:rsidP="00DB6C53">
      <w:pPr>
        <w:pStyle w:val="Legenda"/>
        <w:keepNext/>
        <w:spacing w:before="120" w:after="0"/>
        <w:ind w:left="56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Desmoldante PVA verde</w:t>
      </w:r>
    </w:p>
    <w:p w14:paraId="7DF68B85" w14:textId="538EE62F" w:rsidR="00D13FE1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CA930" wp14:editId="2E286C64">
            <wp:extent cx="1454932" cy="2581158"/>
            <wp:effectExtent l="0" t="0" r="0" b="0"/>
            <wp:docPr id="55" name="Imagem 55" descr="Gráfico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Gráfico, Gráfico de funil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41" cy="25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8679" w14:textId="7C6B5219" w:rsidR="00D13FE1" w:rsidRPr="00DB6C53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 xml:space="preserve">Fonte: </w:t>
      </w:r>
      <w:r w:rsidR="00DB6C53">
        <w:rPr>
          <w:rFonts w:ascii="Times New Roman" w:hAnsi="Times New Roman" w:cs="Times New Roman"/>
          <w:sz w:val="20"/>
          <w:szCs w:val="20"/>
        </w:rPr>
        <w:t>Mercado Livre (2022)</w:t>
      </w:r>
    </w:p>
    <w:p w14:paraId="485E9D4D" w14:textId="6725F36B" w:rsidR="00D13FE1" w:rsidRDefault="00D13FE1" w:rsidP="00D13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completa secagem do desmoldante, foi aplicada a cera desmoldante (Figura 25) para reforçar mais ainda a película de desmoldante, e para a obtenção de superfícies mais uniformes e sem falhas.</w:t>
      </w:r>
    </w:p>
    <w:p w14:paraId="680199F8" w14:textId="0AC1E4B3" w:rsidR="00D13FE1" w:rsidRPr="00D13FE1" w:rsidRDefault="00D13FE1" w:rsidP="00DB6C53">
      <w:pPr>
        <w:pStyle w:val="Legenda"/>
        <w:keepNext/>
        <w:spacing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13F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Cera desmoldante </w:t>
      </w:r>
      <w:proofErr w:type="spellStart"/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cGlaze</w:t>
      </w:r>
      <w:proofErr w:type="spellEnd"/>
      <w:r w:rsidRPr="00D13F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N</w:t>
      </w:r>
    </w:p>
    <w:p w14:paraId="35F837CC" w14:textId="491C3D78" w:rsidR="00D13FE1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92247" wp14:editId="37546BE8">
            <wp:extent cx="2250257" cy="1743075"/>
            <wp:effectExtent l="0" t="0" r="0" b="0"/>
            <wp:docPr id="56" name="Imagem 56" descr="Lata vermelha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Lata vermelha com letras brancas&#10;&#10;Descrição gerada automaticamente com confiança média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12" cy="17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5A0" w14:textId="35E9558B" w:rsidR="00D13FE1" w:rsidRPr="00DB6C53" w:rsidRDefault="00D13FE1" w:rsidP="00DB6C53">
      <w:pPr>
        <w:spacing w:after="0" w:line="360" w:lineRule="auto"/>
        <w:ind w:left="-1418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B6C5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53837AE1" w14:textId="77777777" w:rsidR="00D13FE1" w:rsidRDefault="00D13FE1" w:rsidP="00D13F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0984E4" w14:textId="77777777" w:rsidR="008E1997" w:rsidRDefault="008E1997" w:rsidP="008E1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07F00" w14:textId="2AE87A04" w:rsidR="006A7006" w:rsidRDefault="008225B7" w:rsidP="008225B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5B7">
        <w:rPr>
          <w:rFonts w:ascii="Times New Roman" w:hAnsi="Times New Roman" w:cs="Times New Roman"/>
          <w:b/>
          <w:bCs/>
          <w:sz w:val="28"/>
          <w:szCs w:val="28"/>
        </w:rPr>
        <w:t>Controlador Lógico Programável</w:t>
      </w:r>
    </w:p>
    <w:p w14:paraId="339DAAEB" w14:textId="77777777" w:rsidR="008225B7" w:rsidRPr="008225B7" w:rsidRDefault="008225B7" w:rsidP="008225B7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01D2F" w14:textId="1B556C27" w:rsidR="00C73D8E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164BA" wp14:editId="3BCAF2A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753100" cy="304800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72B0E" w14:textId="1B44F8FE" w:rsidR="00E66C56" w:rsidRPr="00F971DB" w:rsidRDefault="00E66C56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64BA" id="Retângulo 28" o:spid="_x0000_s1041" style="position:absolute;left:0;text-align:left;margin-left:401.8pt;margin-top:3.45pt;width:453pt;height:2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s5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+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" fillcolor="#323e4f [2415]" stroked="f" strokeweight="1pt">
                <v:textbox>
                  <w:txbxContent>
                    <w:p w14:paraId="0F872B0E" w14:textId="1B44F8FE" w:rsidR="00E66C56" w:rsidRPr="00F971DB" w:rsidRDefault="00E66C56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sult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3227B" w14:textId="2B117492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3456" w14:textId="7F1A77F8" w:rsidR="00C73D8E" w:rsidRDefault="00C73D8E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B26C8" w14:textId="3722C3E6" w:rsidR="00C73D8E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8FBD10" wp14:editId="4BC21D14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753100" cy="304800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28AE6" w14:textId="616B952E" w:rsidR="00E66C56" w:rsidRPr="00F971DB" w:rsidRDefault="00E66C56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o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BD10" id="Retângulo 29" o:spid="_x0000_s1042" style="position:absolute;left:0;text-align:left;margin-left:0;margin-top:20.1pt;width:453pt;height:2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" fillcolor="#323e4f [2415]" stroked="f" strokeweight="1pt">
                <v:textbox>
                  <w:txbxContent>
                    <w:p w14:paraId="16F28AE6" w14:textId="616B952E" w:rsidR="00E66C56" w:rsidRPr="00F971DB" w:rsidRDefault="00E66C56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onclu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B0C6E" w14:textId="05EDF525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A78E2" w14:textId="77777777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03A3" w14:textId="078FB201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1B6A2" w14:textId="76B35D8E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34AD5" w14:textId="63F3EDF3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23212" w14:textId="13E26C83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5A575" w14:textId="22C6E0F9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BDF46" w14:textId="07945DEB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7EBBF" w14:textId="77777777" w:rsidR="00E66C56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66C56" w:rsidSect="00E66C5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D9BB256" w14:textId="0E28F616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2513B" wp14:editId="54755274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753100" cy="304800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8BECA" w14:textId="77777777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F29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ferências Biblio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513B" id="Retângulo 17" o:spid="_x0000_s1043" style="position:absolute;left:0;text-align:left;margin-left:0;margin-top:4.85pt;width:453pt;height:2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" fillcolor="#323e4f [2415]" stroked="f" strokeweight="1pt">
                <v:textbox>
                  <w:txbxContent>
                    <w:p w14:paraId="2938BECA" w14:textId="77777777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EF298E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ferências Bibliográf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94421" w14:textId="77777777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9557" w14:textId="228CC9DD" w:rsidR="007A7097" w:rsidRPr="007A7097" w:rsidRDefault="00FA182A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</w:t>
      </w:r>
      <w:r w:rsidR="007A7097" w:rsidRPr="007A7097">
        <w:rPr>
          <w:rFonts w:ascii="Times New Roman" w:hAnsi="Times New Roman" w:cs="Times New Roman"/>
          <w:sz w:val="24"/>
          <w:szCs w:val="24"/>
        </w:rPr>
        <w:t>Formação de Células de Manufatura através da Metodologia</w:t>
      </w:r>
    </w:p>
    <w:p w14:paraId="561B48C7" w14:textId="2A118F87" w:rsidR="00FA182A" w:rsidRDefault="007A709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097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7A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0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097">
        <w:rPr>
          <w:rFonts w:ascii="Times New Roman" w:hAnsi="Times New Roman" w:cs="Times New Roman"/>
          <w:sz w:val="24"/>
          <w:szCs w:val="24"/>
        </w:rPr>
        <w:t>B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tese]. Florianópolis: </w:t>
      </w:r>
      <w:r w:rsidRPr="007A7097">
        <w:rPr>
          <w:rFonts w:ascii="Times New Roman" w:hAnsi="Times New Roman" w:cs="Times New Roman"/>
          <w:sz w:val="24"/>
          <w:szCs w:val="24"/>
        </w:rPr>
        <w:t>Universidade Federal de Santa Catarina</w:t>
      </w:r>
      <w:r>
        <w:rPr>
          <w:rFonts w:ascii="Times New Roman" w:hAnsi="Times New Roman" w:cs="Times New Roman"/>
          <w:sz w:val="24"/>
          <w:szCs w:val="24"/>
        </w:rPr>
        <w:t>; 1999.</w:t>
      </w:r>
    </w:p>
    <w:p w14:paraId="7EBC0615" w14:textId="58F5AE49" w:rsidR="002F5CF7" w:rsidRDefault="002F5CF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Moura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</w:t>
      </w:r>
      <w:r w:rsidRPr="002F5CF7">
        <w:rPr>
          <w:rFonts w:ascii="Times New Roman" w:hAnsi="Times New Roman" w:cs="Times New Roman"/>
          <w:sz w:val="24"/>
          <w:szCs w:val="24"/>
        </w:rPr>
        <w:t xml:space="preserve">Você Sabe o que São Células de </w:t>
      </w:r>
      <w:proofErr w:type="gramStart"/>
      <w:r w:rsidRPr="002F5CF7">
        <w:rPr>
          <w:rFonts w:ascii="Times New Roman" w:hAnsi="Times New Roman" w:cs="Times New Roman"/>
          <w:sz w:val="24"/>
          <w:szCs w:val="24"/>
        </w:rPr>
        <w:t>Manufatura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0A3B">
        <w:rPr>
          <w:rFonts w:ascii="Times New Roman" w:hAnsi="Times New Roman" w:cs="Times New Roman"/>
          <w:sz w:val="24"/>
          <w:szCs w:val="24"/>
        </w:rPr>
        <w:t xml:space="preserve"> São Paulo (SP), 2017.</w:t>
      </w:r>
    </w:p>
    <w:p w14:paraId="642C1C28" w14:textId="48D45516" w:rsidR="00AB5C0E" w:rsidRDefault="00AB5C0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Moura, R., Explicação Rápida. </w:t>
      </w:r>
      <w:r w:rsidRPr="00AB5C0E">
        <w:rPr>
          <w:rFonts w:ascii="Times New Roman" w:hAnsi="Times New Roman" w:cs="Times New Roman"/>
          <w:sz w:val="24"/>
          <w:szCs w:val="24"/>
        </w:rPr>
        <w:t>Tipos de Células de Manufatura no Lean Manufacturing</w:t>
      </w:r>
      <w:r>
        <w:rPr>
          <w:rFonts w:ascii="Times New Roman" w:hAnsi="Times New Roman" w:cs="Times New Roman"/>
          <w:sz w:val="24"/>
          <w:szCs w:val="24"/>
        </w:rPr>
        <w:t>. São Paulo (SP), 2017.</w:t>
      </w:r>
    </w:p>
    <w:p w14:paraId="57A0164B" w14:textId="5CA87203" w:rsidR="00F3136D" w:rsidRDefault="00F3136D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3DLAB Soluções em Impressão 3D. Solvente para HIPS –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Limo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ml [internet]. Disponível em: </w:t>
      </w:r>
      <w:hyperlink r:id="rId44" w:history="1">
        <w:r w:rsidRPr="00DC1702">
          <w:rPr>
            <w:rStyle w:val="Hyperlink"/>
            <w:rFonts w:ascii="Times New Roman" w:hAnsi="Times New Roman" w:cs="Times New Roman"/>
            <w:sz w:val="24"/>
            <w:szCs w:val="24"/>
          </w:rPr>
          <w:t>https://3dlab.com.br/produto/solvente-para-hips-dlimoneno-500ml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4D10808" w14:textId="5FC9B135" w:rsidR="00F3136D" w:rsidRPr="008E670F" w:rsidRDefault="00F3136D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136D" w:rsidRPr="008E670F" w:rsidSect="00E66C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9ED8" w14:textId="77777777" w:rsidR="000818F5" w:rsidRDefault="000818F5" w:rsidP="00154737">
      <w:pPr>
        <w:spacing w:after="0" w:line="240" w:lineRule="auto"/>
      </w:pPr>
      <w:r>
        <w:separator/>
      </w:r>
    </w:p>
  </w:endnote>
  <w:endnote w:type="continuationSeparator" w:id="0">
    <w:p w14:paraId="2E2E486C" w14:textId="77777777" w:rsidR="000818F5" w:rsidRDefault="000818F5" w:rsidP="0015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486799"/>
      <w:docPartObj>
        <w:docPartGallery w:val="Page Numbers (Bottom of Page)"/>
        <w:docPartUnique/>
      </w:docPartObj>
    </w:sdtPr>
    <w:sdtContent>
      <w:p w14:paraId="3456F7EF" w14:textId="255BD183" w:rsidR="00FD4709" w:rsidRDefault="00FD470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06A6B6AA" wp14:editId="5AD081AC">
              <wp:simplePos x="0" y="0"/>
              <wp:positionH relativeFrom="leftMargin">
                <wp:posOffset>114300</wp:posOffset>
              </wp:positionH>
              <wp:positionV relativeFrom="bottomMargin">
                <wp:posOffset>6985</wp:posOffset>
              </wp:positionV>
              <wp:extent cx="703580" cy="703580"/>
              <wp:effectExtent l="0" t="0" r="1270" b="1270"/>
              <wp:wrapSquare wrapText="bothSides"/>
              <wp:docPr id="22" name="Imagem 22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m 22" descr="Logotip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3580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45F71" w14:textId="0453FE9F" w:rsidR="00154737" w:rsidRDefault="00154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0C5F" w14:textId="77777777" w:rsidR="000818F5" w:rsidRDefault="000818F5" w:rsidP="00154737">
      <w:pPr>
        <w:spacing w:after="0" w:line="240" w:lineRule="auto"/>
      </w:pPr>
      <w:r>
        <w:separator/>
      </w:r>
    </w:p>
  </w:footnote>
  <w:footnote w:type="continuationSeparator" w:id="0">
    <w:p w14:paraId="020AFDCE" w14:textId="77777777" w:rsidR="000818F5" w:rsidRDefault="000818F5" w:rsidP="0015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72" w14:textId="6D68FA48" w:rsidR="00154737" w:rsidRDefault="00154737">
    <w:pPr>
      <w:pStyle w:val="Cabealho"/>
    </w:pPr>
    <w:r w:rsidRPr="002F7D11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52109522" wp14:editId="2D3A49D0">
          <wp:simplePos x="0" y="0"/>
          <wp:positionH relativeFrom="rightMargin">
            <wp:posOffset>-315595</wp:posOffset>
          </wp:positionH>
          <wp:positionV relativeFrom="paragraph">
            <wp:posOffset>-307340</wp:posOffset>
          </wp:positionV>
          <wp:extent cx="766445" cy="867410"/>
          <wp:effectExtent l="0" t="0" r="0" b="8890"/>
          <wp:wrapSquare wrapText="bothSides"/>
          <wp:docPr id="3" name="Imagem 3" descr="Desenho de basquet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basquete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644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D11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5D65E0A" wp14:editId="2405FFED">
          <wp:simplePos x="0" y="0"/>
          <wp:positionH relativeFrom="column">
            <wp:posOffset>-622935</wp:posOffset>
          </wp:positionH>
          <wp:positionV relativeFrom="paragraph">
            <wp:posOffset>-106680</wp:posOffset>
          </wp:positionV>
          <wp:extent cx="2613025" cy="552450"/>
          <wp:effectExtent l="0" t="0" r="0" b="0"/>
          <wp:wrapSquare wrapText="bothSides"/>
          <wp:docPr id="1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7907" b="96744" l="299" r="99900">
                                <a14:foregroundMark x1="42530" y1="53023" x2="42530" y2="53023"/>
                                <a14:foregroundMark x1="6076" y1="12093" x2="21614" y2="68372"/>
                                <a14:foregroundMark x1="21614" y1="68372" x2="78785" y2="90233"/>
                                <a14:foregroundMark x1="78785" y1="90233" x2="95020" y2="51163"/>
                                <a14:foregroundMark x1="95020" y1="51163" x2="59761" y2="13023"/>
                                <a14:foregroundMark x1="59761" y1="13023" x2="15538" y2="23256"/>
                                <a14:foregroundMark x1="15538" y1="23256" x2="9761" y2="32558"/>
                                <a14:foregroundMark x1="2789" y1="32558" x2="4980" y2="92093"/>
                                <a14:foregroundMark x1="4980" y1="92093" x2="7869" y2="91163"/>
                                <a14:foregroundMark x1="1892" y1="9767" x2="498" y2="97674"/>
                                <a14:foregroundMark x1="16235" y1="43256" x2="13048" y2="82326"/>
                                <a14:foregroundMark x1="17231" y1="30233" x2="10956" y2="53023"/>
                                <a14:foregroundMark x1="5777" y1="43256" x2="29980" y2="35814"/>
                                <a14:foregroundMark x1="25797" y1="39070" x2="16135" y2="81860"/>
                                <a14:foregroundMark x1="16135" y1="81860" x2="12052" y2="88837"/>
                                <a14:foregroundMark x1="18127" y1="85581" x2="55777" y2="80000"/>
                                <a14:foregroundMark x1="55777" y1="80000" x2="55976" y2="80000"/>
                                <a14:foregroundMark x1="59462" y1="39070" x2="33466" y2="45581"/>
                                <a14:foregroundMark x1="35558" y1="48837" x2="65139" y2="64186"/>
                                <a14:foregroundMark x1="65139" y1="64186" x2="81773" y2="58605"/>
                                <a14:foregroundMark x1="89044" y1="13023" x2="64143" y2="15349"/>
                                <a14:foregroundMark x1="67430" y1="43256" x2="90637" y2="48372"/>
                                <a14:foregroundMark x1="90637" y1="48372" x2="95717" y2="41395"/>
                                <a14:foregroundMark x1="98506" y1="10698" x2="99900" y2="85581"/>
                                <a14:foregroundMark x1="95717" y1="51163" x2="95319" y2="84651"/>
                                <a14:foregroundMark x1="80179" y1="29302" x2="79482" y2="81395"/>
                                <a14:foregroundMark x1="88347" y1="70233" x2="68327" y2="6930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21"/>
                  <a:stretch/>
                </pic:blipFill>
                <pic:spPr bwMode="auto">
                  <a:xfrm>
                    <a:off x="0" y="0"/>
                    <a:ext cx="2613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BBF"/>
    <w:multiLevelType w:val="hybridMultilevel"/>
    <w:tmpl w:val="8BE2D1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E447C1"/>
    <w:multiLevelType w:val="hybridMultilevel"/>
    <w:tmpl w:val="F26EFC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B4E6D"/>
    <w:multiLevelType w:val="hybridMultilevel"/>
    <w:tmpl w:val="E326EF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C2E3C"/>
    <w:multiLevelType w:val="hybridMultilevel"/>
    <w:tmpl w:val="121AB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B33D0"/>
    <w:multiLevelType w:val="hybridMultilevel"/>
    <w:tmpl w:val="7CA2B88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6D45C0"/>
    <w:multiLevelType w:val="hybridMultilevel"/>
    <w:tmpl w:val="38BE28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667869"/>
    <w:multiLevelType w:val="hybridMultilevel"/>
    <w:tmpl w:val="5FD6F6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A736C"/>
    <w:multiLevelType w:val="hybridMultilevel"/>
    <w:tmpl w:val="A0A683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290358472">
    <w:abstractNumId w:val="0"/>
  </w:num>
  <w:num w:numId="2" w16cid:durableId="2145272716">
    <w:abstractNumId w:val="3"/>
  </w:num>
  <w:num w:numId="3" w16cid:durableId="1336416214">
    <w:abstractNumId w:val="6"/>
  </w:num>
  <w:num w:numId="4" w16cid:durableId="604963159">
    <w:abstractNumId w:val="2"/>
  </w:num>
  <w:num w:numId="5" w16cid:durableId="1188130917">
    <w:abstractNumId w:val="1"/>
  </w:num>
  <w:num w:numId="6" w16cid:durableId="771048322">
    <w:abstractNumId w:val="7"/>
  </w:num>
  <w:num w:numId="7" w16cid:durableId="1189217487">
    <w:abstractNumId w:val="5"/>
  </w:num>
  <w:num w:numId="8" w16cid:durableId="210183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37"/>
    <w:rsid w:val="00011351"/>
    <w:rsid w:val="00035F5C"/>
    <w:rsid w:val="00037CBC"/>
    <w:rsid w:val="000401F5"/>
    <w:rsid w:val="000577CE"/>
    <w:rsid w:val="000723C4"/>
    <w:rsid w:val="000818F5"/>
    <w:rsid w:val="00091FA4"/>
    <w:rsid w:val="000978E4"/>
    <w:rsid w:val="000A2585"/>
    <w:rsid w:val="000C064C"/>
    <w:rsid w:val="000D64CB"/>
    <w:rsid w:val="00101397"/>
    <w:rsid w:val="00136AB4"/>
    <w:rsid w:val="00154737"/>
    <w:rsid w:val="0018089C"/>
    <w:rsid w:val="00195D58"/>
    <w:rsid w:val="001D0C65"/>
    <w:rsid w:val="001D5DA5"/>
    <w:rsid w:val="001E2ED1"/>
    <w:rsid w:val="00206337"/>
    <w:rsid w:val="00220C73"/>
    <w:rsid w:val="00220C79"/>
    <w:rsid w:val="00236CC3"/>
    <w:rsid w:val="002546EF"/>
    <w:rsid w:val="002664AF"/>
    <w:rsid w:val="0028626E"/>
    <w:rsid w:val="00291751"/>
    <w:rsid w:val="002B7FC9"/>
    <w:rsid w:val="002C4F93"/>
    <w:rsid w:val="002D677F"/>
    <w:rsid w:val="002E319B"/>
    <w:rsid w:val="002E7361"/>
    <w:rsid w:val="002F5CF7"/>
    <w:rsid w:val="00314478"/>
    <w:rsid w:val="00335BBC"/>
    <w:rsid w:val="003442AD"/>
    <w:rsid w:val="003A7566"/>
    <w:rsid w:val="003C6208"/>
    <w:rsid w:val="003D7F98"/>
    <w:rsid w:val="003E7F9D"/>
    <w:rsid w:val="00406E83"/>
    <w:rsid w:val="00407D06"/>
    <w:rsid w:val="0043446C"/>
    <w:rsid w:val="00453329"/>
    <w:rsid w:val="004677D1"/>
    <w:rsid w:val="004A7946"/>
    <w:rsid w:val="004B0E6D"/>
    <w:rsid w:val="004C253A"/>
    <w:rsid w:val="004D50D7"/>
    <w:rsid w:val="004D551F"/>
    <w:rsid w:val="00511BF6"/>
    <w:rsid w:val="00516ED6"/>
    <w:rsid w:val="00547FCE"/>
    <w:rsid w:val="00567396"/>
    <w:rsid w:val="005B2807"/>
    <w:rsid w:val="005C3CAD"/>
    <w:rsid w:val="005E613D"/>
    <w:rsid w:val="00601F20"/>
    <w:rsid w:val="00604A46"/>
    <w:rsid w:val="00644882"/>
    <w:rsid w:val="00652248"/>
    <w:rsid w:val="00685B9A"/>
    <w:rsid w:val="006A19C6"/>
    <w:rsid w:val="006A7006"/>
    <w:rsid w:val="006D0585"/>
    <w:rsid w:val="006D73CB"/>
    <w:rsid w:val="0071691A"/>
    <w:rsid w:val="0076207E"/>
    <w:rsid w:val="007901B4"/>
    <w:rsid w:val="007A6DC5"/>
    <w:rsid w:val="007A7097"/>
    <w:rsid w:val="007E0744"/>
    <w:rsid w:val="007F2E84"/>
    <w:rsid w:val="007F3194"/>
    <w:rsid w:val="008225B7"/>
    <w:rsid w:val="00830DC9"/>
    <w:rsid w:val="008660F3"/>
    <w:rsid w:val="00887C9F"/>
    <w:rsid w:val="008B34D6"/>
    <w:rsid w:val="008C41E7"/>
    <w:rsid w:val="008E1997"/>
    <w:rsid w:val="008E3F5D"/>
    <w:rsid w:val="008E670F"/>
    <w:rsid w:val="00933706"/>
    <w:rsid w:val="00934A51"/>
    <w:rsid w:val="009802D9"/>
    <w:rsid w:val="009A7174"/>
    <w:rsid w:val="009B6589"/>
    <w:rsid w:val="009F1C62"/>
    <w:rsid w:val="009F64EE"/>
    <w:rsid w:val="00A010B4"/>
    <w:rsid w:val="00A05582"/>
    <w:rsid w:val="00A34A65"/>
    <w:rsid w:val="00A6114B"/>
    <w:rsid w:val="00A63E53"/>
    <w:rsid w:val="00A8369F"/>
    <w:rsid w:val="00A83B76"/>
    <w:rsid w:val="00A90A3B"/>
    <w:rsid w:val="00A97448"/>
    <w:rsid w:val="00AA031F"/>
    <w:rsid w:val="00AB5C0E"/>
    <w:rsid w:val="00AC1A38"/>
    <w:rsid w:val="00AD2BE9"/>
    <w:rsid w:val="00B019C8"/>
    <w:rsid w:val="00B460EF"/>
    <w:rsid w:val="00B61FE3"/>
    <w:rsid w:val="00BA0667"/>
    <w:rsid w:val="00BA55BF"/>
    <w:rsid w:val="00BB1D2E"/>
    <w:rsid w:val="00BB37AB"/>
    <w:rsid w:val="00BB4B67"/>
    <w:rsid w:val="00BD214D"/>
    <w:rsid w:val="00BD2B6B"/>
    <w:rsid w:val="00BF773A"/>
    <w:rsid w:val="00C072D0"/>
    <w:rsid w:val="00C2225C"/>
    <w:rsid w:val="00C26BCE"/>
    <w:rsid w:val="00C42A69"/>
    <w:rsid w:val="00C73738"/>
    <w:rsid w:val="00C73D8E"/>
    <w:rsid w:val="00C74CC3"/>
    <w:rsid w:val="00C955A8"/>
    <w:rsid w:val="00CA31AF"/>
    <w:rsid w:val="00CB291A"/>
    <w:rsid w:val="00CB68C9"/>
    <w:rsid w:val="00CC616D"/>
    <w:rsid w:val="00CE38F5"/>
    <w:rsid w:val="00CE4813"/>
    <w:rsid w:val="00CE6441"/>
    <w:rsid w:val="00D01E8B"/>
    <w:rsid w:val="00D13FE1"/>
    <w:rsid w:val="00D213C0"/>
    <w:rsid w:val="00D3578E"/>
    <w:rsid w:val="00D40446"/>
    <w:rsid w:val="00D41A2E"/>
    <w:rsid w:val="00D57B39"/>
    <w:rsid w:val="00D76269"/>
    <w:rsid w:val="00DA6838"/>
    <w:rsid w:val="00DB3454"/>
    <w:rsid w:val="00DB5DBA"/>
    <w:rsid w:val="00DB6C53"/>
    <w:rsid w:val="00DB6D40"/>
    <w:rsid w:val="00DC07F4"/>
    <w:rsid w:val="00DC1EE2"/>
    <w:rsid w:val="00DE14FE"/>
    <w:rsid w:val="00DF47A6"/>
    <w:rsid w:val="00E30F91"/>
    <w:rsid w:val="00E62631"/>
    <w:rsid w:val="00E66C56"/>
    <w:rsid w:val="00E736AE"/>
    <w:rsid w:val="00E94AF8"/>
    <w:rsid w:val="00EA2EBB"/>
    <w:rsid w:val="00EA38C8"/>
    <w:rsid w:val="00EB7821"/>
    <w:rsid w:val="00EF298E"/>
    <w:rsid w:val="00F10CCA"/>
    <w:rsid w:val="00F3136D"/>
    <w:rsid w:val="00F31B65"/>
    <w:rsid w:val="00F62E9A"/>
    <w:rsid w:val="00F6456E"/>
    <w:rsid w:val="00F77516"/>
    <w:rsid w:val="00F94FBA"/>
    <w:rsid w:val="00F971DB"/>
    <w:rsid w:val="00FA182A"/>
    <w:rsid w:val="00FB365C"/>
    <w:rsid w:val="00FD4709"/>
    <w:rsid w:val="00FF22F0"/>
    <w:rsid w:val="00FF33AC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6E62"/>
  <w15:chartTrackingRefBased/>
  <w15:docId w15:val="{C58513BF-C170-4E8C-9CAB-5CD74600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737"/>
  </w:style>
  <w:style w:type="paragraph" w:styleId="Rodap">
    <w:name w:val="footer"/>
    <w:basedOn w:val="Normal"/>
    <w:link w:val="Rodap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737"/>
  </w:style>
  <w:style w:type="paragraph" w:styleId="PargrafodaLista">
    <w:name w:val="List Paragraph"/>
    <w:basedOn w:val="Normal"/>
    <w:uiPriority w:val="34"/>
    <w:qFormat/>
    <w:rsid w:val="00C74CC3"/>
    <w:pPr>
      <w:ind w:left="720"/>
      <w:contextualSpacing/>
    </w:pPr>
  </w:style>
  <w:style w:type="character" w:customStyle="1" w:styleId="fontstyle01">
    <w:name w:val="fontstyle01"/>
    <w:basedOn w:val="Fontepargpadro"/>
    <w:rsid w:val="00604A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A9"/>
    <w:uiPriority w:val="99"/>
    <w:rsid w:val="00A6114B"/>
    <w:rPr>
      <w:rFonts w:cs="Libre Semi Serif SSi"/>
      <w:color w:val="00000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61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313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hyperlink" Target="https://3dlab.com.br/produto/solvente-para-hips-dlimoneno-500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2A41-2BCF-40DD-9F14-ABC26BF1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2719</Words>
  <Characters>14683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Novais</dc:creator>
  <cp:keywords/>
  <dc:description/>
  <cp:lastModifiedBy>Ariane Novais</cp:lastModifiedBy>
  <cp:revision>45</cp:revision>
  <dcterms:created xsi:type="dcterms:W3CDTF">2022-09-07T20:19:00Z</dcterms:created>
  <dcterms:modified xsi:type="dcterms:W3CDTF">2022-10-07T09:44:00Z</dcterms:modified>
</cp:coreProperties>
</file>